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70641764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6881F497" w14:textId="4390F116" w:rsidR="0033164C" w:rsidRDefault="0033164C" w:rsidP="004B1EDB">
          <w:pPr>
            <w:pStyle w:val="Cabealhodondice"/>
          </w:pPr>
          <w:r>
            <w:t>Índice</w:t>
          </w:r>
        </w:p>
        <w:p w14:paraId="5C912DAE" w14:textId="3272FE4A" w:rsidR="0033164C" w:rsidRDefault="000D75C9">
          <w:pPr>
            <w:pStyle w:val="ndice1"/>
          </w:pPr>
          <w:r>
            <w:rPr>
              <w:b/>
              <w:bCs/>
            </w:rPr>
            <w:t>Sumário do sistema</w:t>
          </w:r>
          <w:r w:rsidR="0033164C">
            <w:ptab w:relativeTo="margin" w:alignment="right" w:leader="dot"/>
          </w:r>
          <w:r w:rsidR="0033164C">
            <w:rPr>
              <w:b/>
              <w:bCs/>
            </w:rPr>
            <w:t>4</w:t>
          </w:r>
        </w:p>
        <w:p w14:paraId="3CACE3DB" w14:textId="18006EC8" w:rsidR="0033164C" w:rsidRDefault="000D75C9" w:rsidP="00145970">
          <w:pPr>
            <w:pStyle w:val="ndice2"/>
            <w:ind w:left="216"/>
          </w:pPr>
          <w:r>
            <w:t>Configuração do sistema</w:t>
          </w:r>
          <w:r w:rsidR="0033164C">
            <w:ptab w:relativeTo="margin" w:alignment="right" w:leader="dot"/>
          </w:r>
          <w:r w:rsidR="0033164C">
            <w:t>5</w:t>
          </w:r>
        </w:p>
        <w:p w14:paraId="0EA367EC" w14:textId="12B98B6B" w:rsidR="00540FE0" w:rsidRDefault="000D75C9" w:rsidP="000D75C9">
          <w:pPr>
            <w:pStyle w:val="ndice2"/>
            <w:ind w:left="216"/>
          </w:pPr>
          <w:r>
            <w:t xml:space="preserve">Níveis de acesso dos </w:t>
          </w:r>
          <w:proofErr w:type="spellStart"/>
          <w:r>
            <w:t>users</w:t>
          </w:r>
          <w:proofErr w:type="spellEnd"/>
          <w:r w:rsidR="0033164C">
            <w:ptab w:relativeTo="margin" w:alignment="right" w:leader="dot"/>
          </w:r>
          <w:r w:rsidR="0033164C">
            <w:t>5</w:t>
          </w:r>
        </w:p>
        <w:p w14:paraId="5A36950B" w14:textId="1B9BE8C5" w:rsidR="00540FE0" w:rsidRDefault="000D75C9" w:rsidP="00540FE0">
          <w:pPr>
            <w:pStyle w:val="ndice1"/>
          </w:pPr>
          <w:r>
            <w:rPr>
              <w:b/>
              <w:bCs/>
            </w:rPr>
            <w:t>Aplicação</w:t>
          </w:r>
          <w:r w:rsidR="00540FE0">
            <w:ptab w:relativeTo="margin" w:alignment="right" w:leader="dot"/>
          </w:r>
          <w:r w:rsidR="00540FE0">
            <w:rPr>
              <w:b/>
              <w:bCs/>
            </w:rPr>
            <w:t>4</w:t>
          </w:r>
        </w:p>
        <w:p w14:paraId="57EEB91F" w14:textId="5F4B791C" w:rsidR="000D75C9" w:rsidRDefault="000D75C9" w:rsidP="00540FE0">
          <w:pPr>
            <w:pStyle w:val="ndice2"/>
            <w:ind w:left="216"/>
          </w:pPr>
          <w:r>
            <w:t>Uso da aplicação</w:t>
          </w:r>
          <w:r w:rsidR="00540FE0">
            <w:ptab w:relativeTo="margin" w:alignment="right" w:leader="dot"/>
          </w:r>
          <w:r w:rsidR="00540FE0">
            <w:t>5</w:t>
          </w:r>
        </w:p>
        <w:p w14:paraId="2146A9BC" w14:textId="2D2C58B1" w:rsidR="000D75C9" w:rsidRPr="000D75C9" w:rsidRDefault="000D75C9" w:rsidP="000D75C9">
          <w:pPr>
            <w:pStyle w:val="ndice2"/>
            <w:ind w:left="216"/>
          </w:pPr>
          <w:r>
            <w:tab/>
          </w:r>
          <w:proofErr w:type="spellStart"/>
          <w:r>
            <w:t>Admin</w:t>
          </w:r>
          <w:proofErr w:type="spellEnd"/>
          <w:r>
            <w:ptab w:relativeTo="margin" w:alignment="right" w:leader="dot"/>
          </w:r>
          <w:r>
            <w:t>5</w:t>
          </w:r>
        </w:p>
        <w:p w14:paraId="7C40D032" w14:textId="47DD70E5" w:rsidR="000D75C9" w:rsidRPr="0033164C" w:rsidRDefault="000D75C9" w:rsidP="000D75C9">
          <w:pPr>
            <w:pStyle w:val="ndice2"/>
            <w:ind w:left="216" w:firstLine="492"/>
          </w:pPr>
          <w:proofErr w:type="spellStart"/>
          <w:r>
            <w:t>Seller</w:t>
          </w:r>
          <w:proofErr w:type="spellEnd"/>
          <w:r>
            <w:ptab w:relativeTo="margin" w:alignment="right" w:leader="dot"/>
          </w:r>
          <w:r>
            <w:t>5</w:t>
          </w:r>
        </w:p>
        <w:p w14:paraId="521500A7" w14:textId="54F4E395" w:rsidR="000D75C9" w:rsidRPr="000D75C9" w:rsidRDefault="000D75C9" w:rsidP="000D75C9">
          <w:pPr>
            <w:pStyle w:val="ndice2"/>
            <w:ind w:left="216" w:firstLine="492"/>
          </w:pPr>
          <w:proofErr w:type="spellStart"/>
          <w:r>
            <w:t>Buyer</w:t>
          </w:r>
          <w:proofErr w:type="spellEnd"/>
          <w:r>
            <w:ptab w:relativeTo="margin" w:alignment="right" w:leader="dot"/>
          </w:r>
          <w:r>
            <w:t>5</w:t>
          </w:r>
        </w:p>
        <w:p w14:paraId="706C332D" w14:textId="2ACFF0A8" w:rsidR="008A4608" w:rsidRDefault="008A4608" w:rsidP="008A4608">
          <w:pPr>
            <w:pStyle w:val="ndice2"/>
            <w:ind w:left="216"/>
          </w:pPr>
          <w:r>
            <w:t>Autenticação</w:t>
          </w:r>
          <w:r w:rsidR="000D75C9">
            <w:ptab w:relativeTo="margin" w:alignment="right" w:leader="dot"/>
          </w:r>
          <w:r w:rsidR="000D75C9">
            <w:t>5</w:t>
          </w:r>
        </w:p>
        <w:p w14:paraId="01F4457B" w14:textId="316178D6" w:rsidR="008A4608" w:rsidRDefault="008A4608" w:rsidP="008A4608">
          <w:pPr>
            <w:pStyle w:val="ndice2"/>
            <w:ind w:left="216"/>
          </w:pPr>
          <w:r>
            <w:t>Notificações</w:t>
          </w:r>
          <w:r>
            <w:ptab w:relativeTo="margin" w:alignment="right" w:leader="dot"/>
          </w:r>
          <w:r>
            <w:t>5</w:t>
          </w:r>
        </w:p>
        <w:p w14:paraId="2F3FCAC4" w14:textId="14894015" w:rsidR="0033164C" w:rsidRPr="008A4608" w:rsidRDefault="00DE0261" w:rsidP="008A4608">
          <w:pPr>
            <w:rPr>
              <w:lang w:eastAsia="pt-PT"/>
            </w:rPr>
          </w:pPr>
        </w:p>
      </w:sdtContent>
    </w:sdt>
    <w:p w14:paraId="3AF068B3" w14:textId="77777777" w:rsidR="0033164C" w:rsidRPr="0033164C" w:rsidRDefault="0033164C" w:rsidP="0033164C">
      <w:pPr>
        <w:rPr>
          <w:lang w:eastAsia="pt-PT"/>
        </w:rPr>
      </w:pPr>
    </w:p>
    <w:p w14:paraId="70DFD05B" w14:textId="65B24978" w:rsidR="003A3159" w:rsidRDefault="003A3159"/>
    <w:p w14:paraId="03B97509" w14:textId="7CCB9815" w:rsidR="00540FE0" w:rsidRDefault="00540FE0"/>
    <w:p w14:paraId="29965837" w14:textId="07C2EFC1" w:rsidR="00540FE0" w:rsidRDefault="00540FE0"/>
    <w:p w14:paraId="5C747450" w14:textId="7A9EF98D" w:rsidR="00540FE0" w:rsidRDefault="00540FE0"/>
    <w:p w14:paraId="3FD883EB" w14:textId="7049A536" w:rsidR="00540FE0" w:rsidRDefault="00540FE0"/>
    <w:p w14:paraId="5453F676" w14:textId="3422F1CC" w:rsidR="00540FE0" w:rsidRDefault="00540FE0"/>
    <w:p w14:paraId="3BA2EC49" w14:textId="744F89CD" w:rsidR="00540FE0" w:rsidRDefault="00540FE0"/>
    <w:p w14:paraId="2A668325" w14:textId="39C1FE14" w:rsidR="00540FE0" w:rsidRDefault="00540FE0"/>
    <w:p w14:paraId="623D24B9" w14:textId="5EB6B6C8" w:rsidR="00540FE0" w:rsidRDefault="00540FE0"/>
    <w:p w14:paraId="228EEDE0" w14:textId="60486E55" w:rsidR="00540FE0" w:rsidRDefault="00540FE0"/>
    <w:p w14:paraId="55BDA96A" w14:textId="68192EFB" w:rsidR="00540FE0" w:rsidRDefault="00540FE0"/>
    <w:p w14:paraId="292C4D78" w14:textId="23A4B8DB" w:rsidR="00540FE0" w:rsidRDefault="00540FE0"/>
    <w:p w14:paraId="01546F3F" w14:textId="1F3C7484" w:rsidR="00540FE0" w:rsidRDefault="00540FE0"/>
    <w:p w14:paraId="6D4EC15F" w14:textId="015D418E" w:rsidR="00540FE0" w:rsidRDefault="00540FE0"/>
    <w:p w14:paraId="71A88CF8" w14:textId="6A3502A0" w:rsidR="00540FE0" w:rsidRDefault="00540FE0"/>
    <w:p w14:paraId="0EB29529" w14:textId="741101FC" w:rsidR="00540FE0" w:rsidRDefault="00540FE0"/>
    <w:p w14:paraId="4B861450" w14:textId="71C60CF6" w:rsidR="00540FE0" w:rsidRDefault="00540FE0"/>
    <w:p w14:paraId="55EC39A5" w14:textId="626C4794" w:rsidR="00540FE0" w:rsidRDefault="00540FE0"/>
    <w:p w14:paraId="49E0AE07" w14:textId="77777777" w:rsidR="008A4608" w:rsidRDefault="008A4608" w:rsidP="009B1AA2">
      <w:pPr>
        <w:jc w:val="both"/>
      </w:pPr>
    </w:p>
    <w:p w14:paraId="01C41F67" w14:textId="1BEE949F" w:rsidR="004B1EDB" w:rsidRDefault="008A4608" w:rsidP="009B1AA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umário do sistema</w:t>
      </w:r>
    </w:p>
    <w:p w14:paraId="51B62CCE" w14:textId="41A705AD" w:rsidR="004B1EDB" w:rsidRDefault="008A4608" w:rsidP="009B1AA2">
      <w:pPr>
        <w:jc w:val="both"/>
        <w:rPr>
          <w:sz w:val="32"/>
          <w:szCs w:val="32"/>
        </w:rPr>
      </w:pPr>
      <w:r>
        <w:rPr>
          <w:sz w:val="32"/>
          <w:szCs w:val="32"/>
        </w:rPr>
        <w:t>Configuração do sistema</w:t>
      </w:r>
    </w:p>
    <w:p w14:paraId="6D5AF6E8" w14:textId="5BC891EF" w:rsidR="001A69DD" w:rsidRDefault="008A4608" w:rsidP="001A69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ab/>
      </w:r>
      <w:r w:rsidRPr="008A4608">
        <w:rPr>
          <w:rFonts w:cstheme="minorHAnsi"/>
        </w:rPr>
        <w:t>Trata-se de uma plataforma de comercialização de diferentes tipos de equipamentos</w:t>
      </w:r>
      <w:r w:rsidR="001A69DD">
        <w:rPr>
          <w:rFonts w:cstheme="minorHAnsi"/>
        </w:rPr>
        <w:t xml:space="preserve"> </w:t>
      </w:r>
      <w:r w:rsidRPr="008A4608">
        <w:rPr>
          <w:rFonts w:cstheme="minorHAnsi"/>
        </w:rPr>
        <w:t>eletrónicos (</w:t>
      </w:r>
      <w:r>
        <w:rPr>
          <w:rFonts w:cstheme="minorHAnsi"/>
        </w:rPr>
        <w:t>“</w:t>
      </w:r>
      <w:proofErr w:type="spellStart"/>
      <w:r w:rsidRPr="008A4608">
        <w:rPr>
          <w:rFonts w:cstheme="minorHAnsi"/>
        </w:rPr>
        <w:t>computers</w:t>
      </w:r>
      <w:proofErr w:type="spellEnd"/>
      <w:r>
        <w:rPr>
          <w:rFonts w:cstheme="minorHAnsi"/>
        </w:rPr>
        <w:t>”</w:t>
      </w:r>
      <w:r w:rsidRPr="008A4608">
        <w:rPr>
          <w:rFonts w:cstheme="minorHAnsi"/>
        </w:rPr>
        <w:t xml:space="preserve">, </w:t>
      </w:r>
      <w:r>
        <w:rPr>
          <w:rFonts w:cstheme="minorHAnsi"/>
        </w:rPr>
        <w:t>“</w:t>
      </w:r>
      <w:proofErr w:type="spellStart"/>
      <w:r w:rsidRPr="008A4608">
        <w:rPr>
          <w:rFonts w:cstheme="minorHAnsi"/>
        </w:rPr>
        <w:t>televisions</w:t>
      </w:r>
      <w:proofErr w:type="spellEnd"/>
      <w:r>
        <w:rPr>
          <w:rFonts w:cstheme="minorHAnsi"/>
        </w:rPr>
        <w:t>”</w:t>
      </w:r>
      <w:r w:rsidRPr="008A4608">
        <w:rPr>
          <w:rFonts w:cstheme="minorHAnsi"/>
        </w:rPr>
        <w:t xml:space="preserve"> e </w:t>
      </w:r>
      <w:r>
        <w:rPr>
          <w:rFonts w:cstheme="minorHAnsi"/>
        </w:rPr>
        <w:t>“</w:t>
      </w:r>
      <w:r w:rsidRPr="008A4608">
        <w:rPr>
          <w:rFonts w:cstheme="minorHAnsi"/>
        </w:rPr>
        <w:t>smartphones</w:t>
      </w:r>
      <w:r>
        <w:rPr>
          <w:rFonts w:cstheme="minorHAnsi"/>
        </w:rPr>
        <w:t>”</w:t>
      </w:r>
      <w:r w:rsidRPr="008A4608">
        <w:rPr>
          <w:rFonts w:cstheme="minorHAnsi"/>
        </w:rPr>
        <w:t>).</w:t>
      </w:r>
      <w:r>
        <w:rPr>
          <w:rFonts w:cstheme="minorHAnsi"/>
        </w:rPr>
        <w:t xml:space="preserve"> Onde c</w:t>
      </w:r>
      <w:r w:rsidRPr="008A4608">
        <w:rPr>
          <w:rFonts w:cstheme="minorHAnsi"/>
        </w:rPr>
        <w:t>ada produto</w:t>
      </w:r>
      <w:r w:rsidR="001A69DD">
        <w:rPr>
          <w:rFonts w:cstheme="minorHAnsi"/>
        </w:rPr>
        <w:t xml:space="preserve"> é </w:t>
      </w:r>
      <w:r w:rsidRPr="008A4608">
        <w:rPr>
          <w:rFonts w:cstheme="minorHAnsi"/>
        </w:rPr>
        <w:t>vendido por</w:t>
      </w:r>
      <w:r w:rsidR="001A69DD">
        <w:rPr>
          <w:rFonts w:cstheme="minorHAnsi"/>
        </w:rPr>
        <w:t xml:space="preserve"> </w:t>
      </w:r>
      <w:r w:rsidRPr="008A4608">
        <w:rPr>
          <w:rFonts w:cstheme="minorHAnsi"/>
        </w:rPr>
        <w:t>uma empresa específica</w:t>
      </w:r>
      <w:r w:rsidR="001A69DD">
        <w:rPr>
          <w:rFonts w:cstheme="minorHAnsi"/>
        </w:rPr>
        <w:t xml:space="preserve"> e é identificado por um </w:t>
      </w:r>
      <w:r w:rsidRPr="008A4608">
        <w:rPr>
          <w:rFonts w:cstheme="minorHAnsi"/>
        </w:rPr>
        <w:t>identificador único</w:t>
      </w:r>
      <w:r w:rsidR="001A69DD">
        <w:rPr>
          <w:rFonts w:cstheme="minorHAnsi"/>
        </w:rPr>
        <w:t xml:space="preserve"> (id) e por outros atributos específicos do produto além dos genéricos (“</w:t>
      </w:r>
      <w:proofErr w:type="spellStart"/>
      <w:r w:rsidR="001A69DD">
        <w:rPr>
          <w:rFonts w:cstheme="minorHAnsi"/>
        </w:rPr>
        <w:t>name</w:t>
      </w:r>
      <w:proofErr w:type="spellEnd"/>
      <w:r w:rsidR="001A69DD">
        <w:rPr>
          <w:rFonts w:cstheme="minorHAnsi"/>
        </w:rPr>
        <w:t>”, “stock”, “</w:t>
      </w:r>
      <w:proofErr w:type="spellStart"/>
      <w:r w:rsidR="001A69DD">
        <w:rPr>
          <w:rFonts w:cstheme="minorHAnsi"/>
        </w:rPr>
        <w:t>description</w:t>
      </w:r>
      <w:proofErr w:type="spellEnd"/>
      <w:r w:rsidR="001A69DD">
        <w:rPr>
          <w:rFonts w:cstheme="minorHAnsi"/>
        </w:rPr>
        <w:t>” e “</w:t>
      </w:r>
      <w:proofErr w:type="spellStart"/>
      <w:r w:rsidR="001A69DD">
        <w:rPr>
          <w:rFonts w:cstheme="minorHAnsi"/>
        </w:rPr>
        <w:t>price</w:t>
      </w:r>
      <w:proofErr w:type="spellEnd"/>
      <w:r w:rsidR="001A69DD">
        <w:rPr>
          <w:rFonts w:cstheme="minorHAnsi"/>
        </w:rPr>
        <w:t>”).</w:t>
      </w:r>
    </w:p>
    <w:p w14:paraId="51C25219" w14:textId="57956215" w:rsidR="008A4608" w:rsidRDefault="008A4608" w:rsidP="001A6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8A4608">
        <w:rPr>
          <w:rFonts w:cstheme="minorHAnsi"/>
        </w:rPr>
        <w:t xml:space="preserve"> Por motivos de auditoria, sempre que há atualização d</w:t>
      </w:r>
      <w:r w:rsidR="001A69DD">
        <w:rPr>
          <w:rFonts w:cstheme="minorHAnsi"/>
        </w:rPr>
        <w:t xml:space="preserve">e algum dos </w:t>
      </w:r>
      <w:r w:rsidRPr="008A4608">
        <w:rPr>
          <w:rFonts w:cstheme="minorHAnsi"/>
        </w:rPr>
        <w:t>detalhes de um</w:t>
      </w:r>
      <w:r w:rsidR="001A69DD">
        <w:rPr>
          <w:rFonts w:cstheme="minorHAnsi"/>
        </w:rPr>
        <w:t xml:space="preserve"> </w:t>
      </w:r>
      <w:r w:rsidRPr="008A4608">
        <w:rPr>
          <w:rFonts w:cstheme="minorHAnsi"/>
        </w:rPr>
        <w:t>produto</w:t>
      </w:r>
      <w:r w:rsidR="001A69DD">
        <w:rPr>
          <w:rFonts w:cstheme="minorHAnsi"/>
        </w:rPr>
        <w:t xml:space="preserve">, é criada uma nova versão do produto que mantém os detalhes não alterados e os novos, </w:t>
      </w:r>
      <w:r w:rsidRPr="008A4608">
        <w:rPr>
          <w:rFonts w:cstheme="minorHAnsi"/>
        </w:rPr>
        <w:t>mant</w:t>
      </w:r>
      <w:r w:rsidR="001A69DD">
        <w:rPr>
          <w:rFonts w:cstheme="minorHAnsi"/>
        </w:rPr>
        <w:t>endo assim</w:t>
      </w:r>
      <w:r w:rsidRPr="008A4608">
        <w:rPr>
          <w:rFonts w:cstheme="minorHAnsi"/>
        </w:rPr>
        <w:t xml:space="preserve"> um histórico das versões anteriores.</w:t>
      </w:r>
    </w:p>
    <w:p w14:paraId="7E939482" w14:textId="77777777" w:rsidR="008A4608" w:rsidRPr="008A4608" w:rsidRDefault="008A4608" w:rsidP="008A46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6A39EB" w14:textId="28AD9339" w:rsidR="001A69DD" w:rsidRDefault="001A69DD" w:rsidP="001678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OCAR </w:t>
      </w:r>
      <w:r w:rsidR="00167826">
        <w:rPr>
          <w:b/>
          <w:bCs/>
          <w:sz w:val="24"/>
          <w:szCs w:val="24"/>
        </w:rPr>
        <w:t>UMA VERSÃO SIMPLES DO ER</w:t>
      </w:r>
    </w:p>
    <w:p w14:paraId="24E1B197" w14:textId="6B605B92" w:rsidR="00145970" w:rsidRDefault="00167826" w:rsidP="009B1AA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íveis de acesso dos </w:t>
      </w:r>
      <w:proofErr w:type="spellStart"/>
      <w:r>
        <w:rPr>
          <w:sz w:val="32"/>
          <w:szCs w:val="32"/>
        </w:rPr>
        <w:t>users</w:t>
      </w:r>
      <w:proofErr w:type="spellEnd"/>
    </w:p>
    <w:p w14:paraId="0B001904" w14:textId="17E36E60" w:rsidR="003976AD" w:rsidRDefault="00D01176" w:rsidP="009B1AA2">
      <w:pPr>
        <w:jc w:val="both"/>
      </w:pPr>
      <w:r>
        <w:rPr>
          <w:sz w:val="32"/>
          <w:szCs w:val="32"/>
        </w:rPr>
        <w:tab/>
      </w:r>
      <w:r>
        <w:t xml:space="preserve">O </w:t>
      </w:r>
      <w:proofErr w:type="spellStart"/>
      <w:r>
        <w:t>user</w:t>
      </w:r>
      <w:proofErr w:type="spellEnd"/>
      <w:r>
        <w:t xml:space="preserve"> com mais poder hierárquico é o </w:t>
      </w:r>
      <w:proofErr w:type="spellStart"/>
      <w:r>
        <w:t>admin</w:t>
      </w:r>
      <w:proofErr w:type="spellEnd"/>
      <w:r>
        <w:t xml:space="preserve">, isto porque </w:t>
      </w:r>
      <w:r w:rsidRPr="00D01176">
        <w:t>tem permissões de moderação e gestão da plataforma</w:t>
      </w:r>
      <w:r w:rsidR="008B4469">
        <w:t xml:space="preserve">. Um </w:t>
      </w:r>
      <w:proofErr w:type="spellStart"/>
      <w:r w:rsidR="008B4469">
        <w:t>user</w:t>
      </w:r>
      <w:proofErr w:type="spellEnd"/>
      <w:r w:rsidR="008B4469">
        <w:t xml:space="preserve"> do tipo </w:t>
      </w:r>
      <w:proofErr w:type="spellStart"/>
      <w:r w:rsidR="008B4469">
        <w:t>admin</w:t>
      </w:r>
      <w:proofErr w:type="spellEnd"/>
      <w:r w:rsidR="008B4469">
        <w:t xml:space="preserve"> é</w:t>
      </w:r>
      <w:r>
        <w:t xml:space="preserve"> único que pode criar utilizadores</w:t>
      </w:r>
      <w:r w:rsidR="008B4469">
        <w:t xml:space="preserve"> e só pode consultar as informações genéricas de um produto, obter as estatísticas (por mês) nos últimos 12 meses, criar novas campanhas e obter as estatísticas dos descontos aplicados por campanha. </w:t>
      </w:r>
    </w:p>
    <w:p w14:paraId="657A9899" w14:textId="239F68F5" w:rsidR="00D01176" w:rsidRDefault="003976AD" w:rsidP="003976AD">
      <w:pPr>
        <w:ind w:firstLine="708"/>
        <w:jc w:val="both"/>
      </w:pPr>
      <w:r>
        <w:t xml:space="preserve">Um </w:t>
      </w:r>
      <w:proofErr w:type="spellStart"/>
      <w:r>
        <w:t>user</w:t>
      </w:r>
      <w:proofErr w:type="spellEnd"/>
      <w:r>
        <w:t xml:space="preserve"> do tipo</w:t>
      </w:r>
      <w:r w:rsidR="00D01176">
        <w:t xml:space="preserve"> </w:t>
      </w:r>
      <w:proofErr w:type="spellStart"/>
      <w:r w:rsidR="00D01176">
        <w:t>seller</w:t>
      </w:r>
      <w:proofErr w:type="spellEnd"/>
      <w:r w:rsidR="00D01176">
        <w:t xml:space="preserve"> </w:t>
      </w:r>
      <w:r>
        <w:t xml:space="preserve">só </w:t>
      </w:r>
      <w:r w:rsidR="00D01176">
        <w:t>pode</w:t>
      </w:r>
      <w:r w:rsidR="002E13A3">
        <w:t xml:space="preserve"> iniciar sessão,</w:t>
      </w:r>
      <w:r w:rsidR="00D01176">
        <w:t xml:space="preserve"> adicionar e atualizar um produto</w:t>
      </w:r>
      <w:r>
        <w:t xml:space="preserve">, responder a </w:t>
      </w:r>
      <w:r w:rsidR="00D80CB3">
        <w:t>perguntas</w:t>
      </w:r>
      <w:r w:rsidR="00F41EFB">
        <w:t xml:space="preserve"> </w:t>
      </w:r>
      <w:r w:rsidR="00D80CB3">
        <w:t xml:space="preserve">e </w:t>
      </w:r>
      <w:r w:rsidR="002E13A3">
        <w:t>obter as informações genéricas de um produto.</w:t>
      </w:r>
    </w:p>
    <w:p w14:paraId="3B123FBD" w14:textId="0615622C" w:rsidR="003976AD" w:rsidRPr="00D01176" w:rsidRDefault="003976AD" w:rsidP="003976AD">
      <w:pPr>
        <w:ind w:firstLine="708"/>
        <w:jc w:val="both"/>
      </w:pPr>
      <w:r>
        <w:t xml:space="preserve">Um </w:t>
      </w:r>
      <w:proofErr w:type="spellStart"/>
      <w:r>
        <w:t>user</w:t>
      </w:r>
      <w:proofErr w:type="spellEnd"/>
      <w:r>
        <w:t xml:space="preserve"> do tipo </w:t>
      </w:r>
      <w:proofErr w:type="spellStart"/>
      <w:r>
        <w:t>buyer</w:t>
      </w:r>
      <w:proofErr w:type="spellEnd"/>
      <w:r>
        <w:t xml:space="preserve"> só pode </w:t>
      </w:r>
      <w:r w:rsidR="002E13A3">
        <w:t>iniciar sessão, efetuar compras, deixar rating/feedback de um produto que tenha comprado, realizar perguntas e respostas, obter as informações genéricas de um produto e subscrever a uma campanha.</w:t>
      </w:r>
    </w:p>
    <w:p w14:paraId="06B22762" w14:textId="0C3F9252" w:rsidR="00167826" w:rsidRDefault="00167826" w:rsidP="009B1AA2">
      <w:pPr>
        <w:jc w:val="both"/>
      </w:pPr>
    </w:p>
    <w:p w14:paraId="56650EAE" w14:textId="676EF8AF" w:rsidR="00D80CB3" w:rsidRDefault="00D80CB3" w:rsidP="00D80CB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licação</w:t>
      </w:r>
    </w:p>
    <w:p w14:paraId="7DF111CF" w14:textId="20E3489F" w:rsidR="00D80CB3" w:rsidRDefault="00D80CB3" w:rsidP="00D80CB3">
      <w:pPr>
        <w:jc w:val="both"/>
        <w:rPr>
          <w:sz w:val="32"/>
          <w:szCs w:val="32"/>
        </w:rPr>
      </w:pPr>
      <w:r>
        <w:rPr>
          <w:sz w:val="32"/>
          <w:szCs w:val="32"/>
        </w:rPr>
        <w:t>Uso da aplicação</w:t>
      </w:r>
    </w:p>
    <w:p w14:paraId="61ED0B76" w14:textId="66D7D8D1" w:rsidR="00D80CB3" w:rsidRPr="00D80CB3" w:rsidRDefault="00D80CB3" w:rsidP="00D80CB3">
      <w:pPr>
        <w:jc w:val="both"/>
        <w:rPr>
          <w:sz w:val="28"/>
          <w:szCs w:val="28"/>
        </w:rPr>
      </w:pPr>
      <w:proofErr w:type="spellStart"/>
      <w:r w:rsidRPr="00D80CB3">
        <w:rPr>
          <w:sz w:val="28"/>
          <w:szCs w:val="28"/>
        </w:rPr>
        <w:t>Admin</w:t>
      </w:r>
      <w:proofErr w:type="spellEnd"/>
    </w:p>
    <w:p w14:paraId="0F36682D" w14:textId="2BBC492B" w:rsidR="00D46CDE" w:rsidRDefault="00D46CDE" w:rsidP="009B1AA2">
      <w:pPr>
        <w:jc w:val="both"/>
        <w:rPr>
          <w:sz w:val="28"/>
          <w:szCs w:val="28"/>
        </w:rPr>
      </w:pPr>
      <w:r>
        <w:tab/>
      </w:r>
      <w:r w:rsidR="00D80CB3" w:rsidRPr="00D80CB3">
        <w:rPr>
          <w:sz w:val="28"/>
          <w:szCs w:val="28"/>
        </w:rPr>
        <w:t xml:space="preserve">Criar um novo </w:t>
      </w:r>
      <w:proofErr w:type="spellStart"/>
      <w:r w:rsidR="00D80CB3" w:rsidRPr="00D80CB3">
        <w:rPr>
          <w:sz w:val="28"/>
          <w:szCs w:val="28"/>
        </w:rPr>
        <w:t>user</w:t>
      </w:r>
      <w:proofErr w:type="spellEnd"/>
    </w:p>
    <w:p w14:paraId="411EC45C" w14:textId="28FEABC7" w:rsidR="00D80CB3" w:rsidRDefault="00D80CB3" w:rsidP="009B1AA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Pr="00D80CB3">
        <w:t>Criar um novo utilizador, inserindo os dados requeridos pelo modelo de dados.</w:t>
      </w:r>
      <w:r>
        <w:tab/>
        <w:t xml:space="preserve"> </w:t>
      </w:r>
    </w:p>
    <w:p w14:paraId="766F7E6A" w14:textId="7961C14B" w:rsidR="00D80CB3" w:rsidRDefault="00D80CB3" w:rsidP="009B1AA2">
      <w:pPr>
        <w:jc w:val="both"/>
      </w:pPr>
      <w:r>
        <w:tab/>
      </w:r>
      <w:r>
        <w:tab/>
        <w:t>Exemplo:</w:t>
      </w:r>
    </w:p>
    <w:p w14:paraId="4294F0F7" w14:textId="4E1B0597" w:rsidR="00BE5908" w:rsidRDefault="00BE5908" w:rsidP="00BE5908">
      <w:pPr>
        <w:ind w:left="1416" w:firstLine="708"/>
        <w:jc w:val="both"/>
      </w:pPr>
      <w:r>
        <w:t xml:space="preserve">Pedido: </w:t>
      </w:r>
      <w:r w:rsidRPr="00D80CB3">
        <w:t xml:space="preserve">POST </w:t>
      </w:r>
      <w:hyperlink r:id="rId6" w:history="1">
        <w:r w:rsidRPr="005F4E78">
          <w:rPr>
            <w:rStyle w:val="Hiperligao"/>
          </w:rPr>
          <w:t>http://localhost:8080/dbproj/user</w:t>
        </w:r>
      </w:hyperlink>
    </w:p>
    <w:p w14:paraId="5175AE43" w14:textId="77777777" w:rsidR="008F06DB" w:rsidRDefault="008F06DB" w:rsidP="009B1AA2">
      <w:pPr>
        <w:jc w:val="both"/>
      </w:pPr>
      <w:r w:rsidRPr="008F06DB">
        <w:rPr>
          <w:lang w:val="en-GB"/>
        </w:rPr>
        <w:drawing>
          <wp:anchor distT="0" distB="0" distL="114300" distR="114300" simplePos="0" relativeHeight="251661312" behindDoc="1" locked="0" layoutInCell="1" allowOverlap="1" wp14:anchorId="5E20B29E" wp14:editId="24A03063">
            <wp:simplePos x="0" y="0"/>
            <wp:positionH relativeFrom="column">
              <wp:posOffset>2066925</wp:posOffset>
            </wp:positionH>
            <wp:positionV relativeFrom="paragraph">
              <wp:posOffset>10160</wp:posOffset>
            </wp:positionV>
            <wp:extent cx="2806995" cy="1508760"/>
            <wp:effectExtent l="0" t="0" r="0" b="0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9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CB3">
        <w:tab/>
      </w:r>
      <w:r w:rsidR="00D80CB3">
        <w:tab/>
      </w:r>
      <w:r w:rsidR="00D80CB3">
        <w:tab/>
      </w:r>
      <w:proofErr w:type="spellStart"/>
      <w:r w:rsidR="00D80CB3" w:rsidRPr="008F06DB">
        <w:t>Payload</w:t>
      </w:r>
      <w:proofErr w:type="spellEnd"/>
      <w:r w:rsidR="00D80CB3" w:rsidRPr="008F06DB">
        <w:t xml:space="preserve">: </w:t>
      </w:r>
    </w:p>
    <w:p w14:paraId="0101296C" w14:textId="77777777" w:rsidR="008F06DB" w:rsidRDefault="008F06DB" w:rsidP="009B1AA2">
      <w:pPr>
        <w:jc w:val="both"/>
      </w:pPr>
    </w:p>
    <w:p w14:paraId="79802CE0" w14:textId="77777777" w:rsidR="008F06DB" w:rsidRDefault="008F06DB" w:rsidP="009B1AA2">
      <w:pPr>
        <w:jc w:val="both"/>
      </w:pPr>
    </w:p>
    <w:p w14:paraId="70136A86" w14:textId="77777777" w:rsidR="008F06DB" w:rsidRDefault="008F06DB" w:rsidP="009B1AA2">
      <w:pPr>
        <w:jc w:val="both"/>
      </w:pPr>
    </w:p>
    <w:p w14:paraId="2F3F84EF" w14:textId="7A0762FF" w:rsidR="00BE5908" w:rsidRPr="008F06DB" w:rsidRDefault="003D4061" w:rsidP="009B1AA2">
      <w:pPr>
        <w:jc w:val="both"/>
      </w:pPr>
      <w:r w:rsidRPr="003D4061"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3D8F70ED" wp14:editId="0863A0A4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52800" cy="915971"/>
            <wp:effectExtent l="0" t="0" r="0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1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908" w:rsidRPr="008F06DB">
        <w:tab/>
      </w:r>
      <w:r w:rsidR="00BE5908" w:rsidRPr="008F06DB">
        <w:tab/>
      </w:r>
      <w:r w:rsidR="00BE5908" w:rsidRPr="008F06DB">
        <w:tab/>
        <w:t>Resultado:</w:t>
      </w:r>
    </w:p>
    <w:p w14:paraId="12369B57" w14:textId="33EA85B9" w:rsidR="003D4061" w:rsidRDefault="003D4061" w:rsidP="009B1AA2">
      <w:pPr>
        <w:jc w:val="both"/>
      </w:pPr>
    </w:p>
    <w:p w14:paraId="4718EB8A" w14:textId="2210E51A" w:rsidR="008F06DB" w:rsidRDefault="008F06DB" w:rsidP="009B1AA2">
      <w:pPr>
        <w:jc w:val="both"/>
      </w:pPr>
    </w:p>
    <w:p w14:paraId="7D31D35C" w14:textId="77777777" w:rsidR="008F06DB" w:rsidRPr="008F06DB" w:rsidRDefault="008F06DB" w:rsidP="009B1AA2">
      <w:pPr>
        <w:jc w:val="both"/>
      </w:pPr>
    </w:p>
    <w:p w14:paraId="6D440929" w14:textId="1709F141" w:rsidR="003D4061" w:rsidRDefault="00426E16" w:rsidP="003D4061">
      <w:pPr>
        <w:jc w:val="both"/>
        <w:rPr>
          <w:sz w:val="28"/>
          <w:szCs w:val="28"/>
        </w:rPr>
      </w:pPr>
      <w:r w:rsidRPr="008F06DB">
        <w:rPr>
          <w:sz w:val="28"/>
          <w:szCs w:val="28"/>
        </w:rPr>
        <w:tab/>
      </w:r>
      <w:r w:rsidR="008F06DB">
        <w:rPr>
          <w:sz w:val="28"/>
          <w:szCs w:val="28"/>
        </w:rPr>
        <w:t>C</w:t>
      </w:r>
      <w:r w:rsidR="008F06DB" w:rsidRPr="008F06DB">
        <w:rPr>
          <w:sz w:val="28"/>
          <w:szCs w:val="28"/>
        </w:rPr>
        <w:t>onsultar as informações genéricas de um produto</w:t>
      </w:r>
    </w:p>
    <w:p w14:paraId="66206227" w14:textId="64F84BD6" w:rsidR="003D4061" w:rsidRDefault="003D4061" w:rsidP="003D4061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="008F06DB">
        <w:t xml:space="preserve">Obter </w:t>
      </w:r>
      <w:r w:rsidR="009E377E">
        <w:t>o nome, o stock, a</w:t>
      </w:r>
      <w:r w:rsidR="008F06DB">
        <w:t xml:space="preserve"> descrição, o histórico de preços por versão, a média do rating e os comentários feitos a um produto.</w:t>
      </w:r>
      <w:r>
        <w:t xml:space="preserve"> </w:t>
      </w:r>
    </w:p>
    <w:p w14:paraId="0362608B" w14:textId="54CA0455" w:rsidR="003D4061" w:rsidRDefault="003D4061" w:rsidP="003D4061">
      <w:pPr>
        <w:jc w:val="both"/>
      </w:pPr>
      <w:r>
        <w:tab/>
      </w:r>
      <w:r>
        <w:tab/>
        <w:t>Exemplo:</w:t>
      </w:r>
    </w:p>
    <w:p w14:paraId="56FB0A7C" w14:textId="3988B422" w:rsidR="003D4061" w:rsidRPr="0020053C" w:rsidRDefault="003D4061" w:rsidP="009E377E">
      <w:pPr>
        <w:ind w:left="1416" w:firstLine="708"/>
        <w:jc w:val="both"/>
      </w:pPr>
      <w:r w:rsidRPr="0020053C">
        <w:t xml:space="preserve">Pedido: </w:t>
      </w:r>
      <w:r w:rsidR="009E377E" w:rsidRPr="0020053C">
        <w:t xml:space="preserve">GET </w:t>
      </w:r>
      <w:hyperlink r:id="rId9" w:history="1">
        <w:r w:rsidR="0020053C" w:rsidRPr="0020053C">
          <w:rPr>
            <w:rStyle w:val="Hiperligao"/>
          </w:rPr>
          <w:t>http://localhost:8080/dbproj/products/7390626</w:t>
        </w:r>
      </w:hyperlink>
      <w:r w:rsidR="0020053C" w:rsidRPr="0020053C">
        <w:t xml:space="preserve"> </w:t>
      </w:r>
    </w:p>
    <w:p w14:paraId="77CE1F45" w14:textId="1511BEC6" w:rsidR="003D4061" w:rsidRPr="008F06DB" w:rsidRDefault="009E377E" w:rsidP="003D4061">
      <w:pPr>
        <w:jc w:val="both"/>
      </w:pPr>
      <w:r w:rsidRPr="009E377E">
        <w:drawing>
          <wp:anchor distT="0" distB="0" distL="114300" distR="114300" simplePos="0" relativeHeight="251662336" behindDoc="1" locked="0" layoutInCell="1" allowOverlap="1" wp14:anchorId="23A8317D" wp14:editId="6886D240">
            <wp:simplePos x="0" y="0"/>
            <wp:positionH relativeFrom="column">
              <wp:posOffset>2059305</wp:posOffset>
            </wp:positionH>
            <wp:positionV relativeFrom="paragraph">
              <wp:posOffset>10160</wp:posOffset>
            </wp:positionV>
            <wp:extent cx="2727960" cy="2794012"/>
            <wp:effectExtent l="0" t="0" r="0" b="635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91" cy="280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061" w:rsidRPr="008F06DB">
        <w:tab/>
      </w:r>
      <w:r w:rsidR="003D4061" w:rsidRPr="008F06DB">
        <w:tab/>
      </w:r>
      <w:r w:rsidR="003D4061" w:rsidRPr="008F06DB">
        <w:tab/>
        <w:t>Resultado:</w:t>
      </w:r>
    </w:p>
    <w:p w14:paraId="5EAA20F1" w14:textId="1E5FBE72" w:rsidR="00145970" w:rsidRDefault="00145970" w:rsidP="00426E16"/>
    <w:p w14:paraId="15D22E08" w14:textId="4F2F2F15" w:rsidR="009E377E" w:rsidRDefault="009E377E" w:rsidP="00426E16"/>
    <w:p w14:paraId="42C5681D" w14:textId="2A37FB46" w:rsidR="009E377E" w:rsidRDefault="009E377E" w:rsidP="00426E16"/>
    <w:p w14:paraId="40AF84FF" w14:textId="288DF8F0" w:rsidR="009E377E" w:rsidRDefault="009E377E" w:rsidP="00426E16"/>
    <w:p w14:paraId="6993E1E8" w14:textId="694E6F80" w:rsidR="009E377E" w:rsidRDefault="009E377E" w:rsidP="00426E16"/>
    <w:p w14:paraId="011862C3" w14:textId="07919DC2" w:rsidR="009E377E" w:rsidRDefault="009E377E" w:rsidP="00426E16"/>
    <w:p w14:paraId="2B87725C" w14:textId="063B0BE1" w:rsidR="009E377E" w:rsidRDefault="009E377E" w:rsidP="00426E16"/>
    <w:p w14:paraId="22436768" w14:textId="4B63FEDC" w:rsidR="009E377E" w:rsidRDefault="009E377E" w:rsidP="00426E16"/>
    <w:p w14:paraId="2CE60A29" w14:textId="5F8B034F" w:rsidR="009E377E" w:rsidRDefault="009E377E" w:rsidP="00426E16"/>
    <w:p w14:paraId="01752225" w14:textId="225C3902" w:rsidR="0020053C" w:rsidRDefault="0020053C" w:rsidP="0020053C">
      <w:pPr>
        <w:jc w:val="both"/>
        <w:rPr>
          <w:sz w:val="28"/>
          <w:szCs w:val="28"/>
        </w:rPr>
      </w:pPr>
      <w:r w:rsidRPr="008F06DB">
        <w:rPr>
          <w:sz w:val="28"/>
          <w:szCs w:val="28"/>
        </w:rPr>
        <w:tab/>
      </w:r>
      <w:r>
        <w:rPr>
          <w:sz w:val="28"/>
          <w:szCs w:val="28"/>
        </w:rPr>
        <w:t>O</w:t>
      </w:r>
      <w:r w:rsidRPr="0020053C">
        <w:rPr>
          <w:sz w:val="28"/>
          <w:szCs w:val="28"/>
        </w:rPr>
        <w:t>bter as estatísticas (por mês) nos últimos 12 meses</w:t>
      </w:r>
    </w:p>
    <w:p w14:paraId="05AB9FD0" w14:textId="18BE276E" w:rsidR="0020053C" w:rsidRDefault="0020053C" w:rsidP="0020053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escrição: Obter o</w:t>
      </w:r>
      <w:r>
        <w:t xml:space="preserve">s detalhes das vendas por mês nos últimos 12 meses, isto é, por mês o valor gasto em produtos e o número de compras realizadas a um </w:t>
      </w:r>
      <w:proofErr w:type="spellStart"/>
      <w:r>
        <w:t>seller</w:t>
      </w:r>
      <w:proofErr w:type="spellEnd"/>
    </w:p>
    <w:p w14:paraId="241EB526" w14:textId="4D150F5C" w:rsidR="0020053C" w:rsidRDefault="0020053C" w:rsidP="0020053C">
      <w:pPr>
        <w:jc w:val="both"/>
      </w:pPr>
      <w:r>
        <w:tab/>
      </w:r>
      <w:r>
        <w:tab/>
        <w:t>Exemplo:</w:t>
      </w:r>
    </w:p>
    <w:p w14:paraId="491835D3" w14:textId="51FB5F88" w:rsidR="0020053C" w:rsidRPr="0020053C" w:rsidRDefault="007759B0" w:rsidP="0020053C">
      <w:pPr>
        <w:ind w:left="1416" w:firstLine="708"/>
        <w:jc w:val="both"/>
      </w:pPr>
      <w:r w:rsidRPr="007759B0">
        <w:drawing>
          <wp:anchor distT="0" distB="0" distL="114300" distR="114300" simplePos="0" relativeHeight="251663360" behindDoc="1" locked="0" layoutInCell="1" allowOverlap="1" wp14:anchorId="5E467742" wp14:editId="32B1F115">
            <wp:simplePos x="0" y="0"/>
            <wp:positionH relativeFrom="margin">
              <wp:posOffset>2105025</wp:posOffset>
            </wp:positionH>
            <wp:positionV relativeFrom="paragraph">
              <wp:posOffset>283845</wp:posOffset>
            </wp:positionV>
            <wp:extent cx="2004060" cy="2961256"/>
            <wp:effectExtent l="0" t="0" r="0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96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3C" w:rsidRPr="0020053C">
        <w:t xml:space="preserve">Pedido: GET </w:t>
      </w:r>
      <w:hyperlink r:id="rId12" w:history="1">
        <w:r w:rsidR="0020053C" w:rsidRPr="006B292D">
          <w:rPr>
            <w:rStyle w:val="Hiperligao"/>
          </w:rPr>
          <w:t>http://localhost:8080/</w:t>
        </w:r>
        <w:r w:rsidR="0020053C" w:rsidRPr="006B292D">
          <w:rPr>
            <w:rStyle w:val="Hiperligao"/>
          </w:rPr>
          <w:t>db</w:t>
        </w:r>
        <w:r w:rsidR="0020053C" w:rsidRPr="006B292D">
          <w:rPr>
            <w:rStyle w:val="Hiperligao"/>
          </w:rPr>
          <w:t>proj/report/year</w:t>
        </w:r>
      </w:hyperlink>
      <w:r w:rsidR="0020053C">
        <w:t xml:space="preserve"> </w:t>
      </w:r>
    </w:p>
    <w:p w14:paraId="40D5B0FD" w14:textId="1FD079E0" w:rsidR="0020053C" w:rsidRPr="008F06DB" w:rsidRDefault="0020053C" w:rsidP="0020053C">
      <w:pPr>
        <w:jc w:val="both"/>
      </w:pPr>
      <w:r w:rsidRPr="008F06DB">
        <w:tab/>
      </w:r>
      <w:r w:rsidRPr="008F06DB">
        <w:tab/>
      </w:r>
      <w:r w:rsidRPr="008F06DB">
        <w:tab/>
        <w:t>Resultado:</w:t>
      </w:r>
    </w:p>
    <w:p w14:paraId="17B5848B" w14:textId="669881E3" w:rsidR="009E377E" w:rsidRDefault="009E377E" w:rsidP="00426E16"/>
    <w:p w14:paraId="74E4FCCE" w14:textId="6A368CCC" w:rsidR="008F06DB" w:rsidRDefault="008F06DB" w:rsidP="00426E16"/>
    <w:p w14:paraId="517461E5" w14:textId="23C75B15" w:rsidR="0020053C" w:rsidRDefault="0020053C" w:rsidP="00426E16"/>
    <w:p w14:paraId="3D4A4D27" w14:textId="667EA6A9" w:rsidR="0020053C" w:rsidRDefault="0020053C" w:rsidP="00426E16"/>
    <w:p w14:paraId="23CC84E7" w14:textId="78134DC8" w:rsidR="0020053C" w:rsidRDefault="0020053C" w:rsidP="00426E16"/>
    <w:p w14:paraId="1C6C5507" w14:textId="338CC391" w:rsidR="0020053C" w:rsidRDefault="0020053C" w:rsidP="00426E16"/>
    <w:p w14:paraId="235D3950" w14:textId="07567AB5" w:rsidR="007759B0" w:rsidRDefault="007759B0" w:rsidP="00F41EFB">
      <w:pPr>
        <w:ind w:firstLine="708"/>
        <w:jc w:val="both"/>
        <w:rPr>
          <w:sz w:val="28"/>
          <w:szCs w:val="28"/>
        </w:rPr>
      </w:pPr>
      <w:r w:rsidRPr="00D80CB3">
        <w:rPr>
          <w:sz w:val="28"/>
          <w:szCs w:val="28"/>
        </w:rPr>
        <w:lastRenderedPageBreak/>
        <w:t>Criar um nov</w:t>
      </w:r>
      <w:r>
        <w:rPr>
          <w:sz w:val="28"/>
          <w:szCs w:val="28"/>
        </w:rPr>
        <w:t>a campanha</w:t>
      </w:r>
    </w:p>
    <w:p w14:paraId="4A6C7CC4" w14:textId="750D802A" w:rsidR="007759B0" w:rsidRDefault="007759B0" w:rsidP="007759B0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Pr="00D80CB3">
        <w:t>Criar um</w:t>
      </w:r>
      <w:r>
        <w:t>a nova campanha, tendo</w:t>
      </w:r>
      <w:r w:rsidRPr="007759B0">
        <w:t xml:space="preserve"> em conta que n</w:t>
      </w:r>
      <w:r>
        <w:t xml:space="preserve">unca existe mais que uma </w:t>
      </w:r>
      <w:r w:rsidRPr="007759B0">
        <w:t>campanha</w:t>
      </w:r>
      <w:r>
        <w:t xml:space="preserve"> a</w:t>
      </w:r>
      <w:r w:rsidRPr="007759B0">
        <w:t>tiva.</w:t>
      </w:r>
    </w:p>
    <w:p w14:paraId="3EFB48B7" w14:textId="77777777" w:rsidR="007759B0" w:rsidRDefault="007759B0" w:rsidP="007759B0">
      <w:pPr>
        <w:jc w:val="both"/>
      </w:pPr>
      <w:r>
        <w:tab/>
      </w:r>
      <w:r>
        <w:tab/>
        <w:t>Exemplo:</w:t>
      </w:r>
    </w:p>
    <w:p w14:paraId="49216255" w14:textId="0397B95E" w:rsidR="007759B0" w:rsidRDefault="006E3D5A" w:rsidP="007759B0">
      <w:pPr>
        <w:ind w:left="1416" w:firstLine="708"/>
        <w:jc w:val="both"/>
      </w:pPr>
      <w:r w:rsidRPr="006E3D5A">
        <w:drawing>
          <wp:anchor distT="0" distB="0" distL="114300" distR="114300" simplePos="0" relativeHeight="251666432" behindDoc="1" locked="0" layoutInCell="1" allowOverlap="1" wp14:anchorId="2D1BD323" wp14:editId="4BE3A0DB">
            <wp:simplePos x="0" y="0"/>
            <wp:positionH relativeFrom="column">
              <wp:posOffset>1914525</wp:posOffset>
            </wp:positionH>
            <wp:positionV relativeFrom="paragraph">
              <wp:posOffset>219075</wp:posOffset>
            </wp:positionV>
            <wp:extent cx="2156460" cy="1187107"/>
            <wp:effectExtent l="0" t="0" r="0" b="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22" cy="11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B0">
        <w:t xml:space="preserve">Pedido: </w:t>
      </w:r>
      <w:r w:rsidR="007759B0" w:rsidRPr="00D80CB3">
        <w:t xml:space="preserve">POST </w:t>
      </w:r>
      <w:hyperlink r:id="rId14" w:history="1">
        <w:r w:rsidR="007759B0" w:rsidRPr="006B292D">
          <w:rPr>
            <w:rStyle w:val="Hiperligao"/>
          </w:rPr>
          <w:t>http://localhost:8080/dbproj/campaign</w:t>
        </w:r>
      </w:hyperlink>
      <w:r w:rsidR="007759B0">
        <w:t xml:space="preserve"> </w:t>
      </w:r>
    </w:p>
    <w:p w14:paraId="20C62628" w14:textId="21234664" w:rsidR="007759B0" w:rsidRDefault="007759B0" w:rsidP="007759B0">
      <w:pPr>
        <w:jc w:val="both"/>
      </w:pPr>
      <w:r>
        <w:tab/>
      </w:r>
      <w:r>
        <w:tab/>
      </w:r>
      <w:r>
        <w:tab/>
      </w:r>
      <w:proofErr w:type="spellStart"/>
      <w:r w:rsidRPr="008F06DB">
        <w:t>Payload</w:t>
      </w:r>
      <w:proofErr w:type="spellEnd"/>
      <w:r w:rsidRPr="008F06DB">
        <w:t xml:space="preserve">: </w:t>
      </w:r>
    </w:p>
    <w:p w14:paraId="6CB286C0" w14:textId="4E28F801" w:rsidR="007759B0" w:rsidRDefault="007759B0" w:rsidP="007759B0">
      <w:pPr>
        <w:jc w:val="both"/>
      </w:pPr>
    </w:p>
    <w:p w14:paraId="17E852C3" w14:textId="77777777" w:rsidR="007759B0" w:rsidRDefault="007759B0" w:rsidP="007759B0">
      <w:pPr>
        <w:jc w:val="both"/>
      </w:pPr>
    </w:p>
    <w:p w14:paraId="46BBC29B" w14:textId="7BC6436B" w:rsidR="007759B0" w:rsidRDefault="007759B0" w:rsidP="007759B0">
      <w:pPr>
        <w:jc w:val="both"/>
      </w:pPr>
    </w:p>
    <w:p w14:paraId="2C257DE4" w14:textId="40D51D79" w:rsidR="007759B0" w:rsidRPr="008F06DB" w:rsidRDefault="006E3D5A" w:rsidP="007759B0">
      <w:pPr>
        <w:jc w:val="both"/>
      </w:pPr>
      <w:r w:rsidRPr="006E3D5A">
        <w:drawing>
          <wp:anchor distT="0" distB="0" distL="114300" distR="114300" simplePos="0" relativeHeight="251667456" behindDoc="1" locked="0" layoutInCell="1" allowOverlap="1" wp14:anchorId="54CBDAB1" wp14:editId="6D65EF0F">
            <wp:simplePos x="0" y="0"/>
            <wp:positionH relativeFrom="margin">
              <wp:posOffset>1973580</wp:posOffset>
            </wp:positionH>
            <wp:positionV relativeFrom="paragraph">
              <wp:posOffset>10160</wp:posOffset>
            </wp:positionV>
            <wp:extent cx="2559038" cy="807720"/>
            <wp:effectExtent l="0" t="0" r="0" b="0"/>
            <wp:wrapNone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38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9B0" w:rsidRPr="008F06DB">
        <w:tab/>
      </w:r>
      <w:r w:rsidR="007759B0" w:rsidRPr="008F06DB">
        <w:tab/>
      </w:r>
      <w:r w:rsidR="007759B0" w:rsidRPr="008F06DB">
        <w:tab/>
        <w:t>Resultado:</w:t>
      </w:r>
    </w:p>
    <w:p w14:paraId="355B558B" w14:textId="29FFC673" w:rsidR="007759B0" w:rsidRDefault="007759B0" w:rsidP="007759B0">
      <w:pPr>
        <w:jc w:val="both"/>
      </w:pPr>
    </w:p>
    <w:p w14:paraId="0BED7470" w14:textId="77777777" w:rsidR="007759B0" w:rsidRDefault="007759B0" w:rsidP="007759B0">
      <w:pPr>
        <w:jc w:val="both"/>
      </w:pPr>
    </w:p>
    <w:p w14:paraId="08F6BE49" w14:textId="5BD55E75" w:rsidR="006E3D5A" w:rsidRPr="00452AF5" w:rsidRDefault="006E3D5A" w:rsidP="00F41EFB">
      <w:pPr>
        <w:ind w:firstLine="708"/>
        <w:jc w:val="both"/>
      </w:pPr>
      <w:r>
        <w:rPr>
          <w:sz w:val="28"/>
          <w:szCs w:val="28"/>
        </w:rPr>
        <w:t>O</w:t>
      </w:r>
      <w:r w:rsidRPr="00452AF5">
        <w:rPr>
          <w:sz w:val="28"/>
          <w:szCs w:val="28"/>
        </w:rPr>
        <w:t>bter as estatísticas dos descontos aplicados por campanha</w:t>
      </w:r>
    </w:p>
    <w:p w14:paraId="7CEEBB3A" w14:textId="036BCEF2" w:rsidR="006E3D5A" w:rsidRDefault="006E3D5A" w:rsidP="00452AF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="00452AF5">
        <w:t>O</w:t>
      </w:r>
      <w:r w:rsidR="00452AF5">
        <w:t>bter uma lista das diversas campanhas</w:t>
      </w:r>
      <w:r w:rsidR="00452AF5">
        <w:t>, com o</w:t>
      </w:r>
      <w:r w:rsidR="00452AF5">
        <w:t xml:space="preserve"> número de cupões emitidos e utilizados, bem como o valor total</w:t>
      </w:r>
      <w:r w:rsidR="00452AF5">
        <w:t xml:space="preserve"> </w:t>
      </w:r>
      <w:r w:rsidR="00452AF5">
        <w:t>dos descontos aplicados</w:t>
      </w:r>
    </w:p>
    <w:p w14:paraId="6D918F90" w14:textId="541F1055" w:rsidR="006E3D5A" w:rsidRDefault="006E3D5A" w:rsidP="006E3D5A">
      <w:pPr>
        <w:jc w:val="both"/>
      </w:pPr>
      <w:r>
        <w:tab/>
      </w:r>
      <w:r>
        <w:tab/>
        <w:t>Exemplo:</w:t>
      </w:r>
    </w:p>
    <w:p w14:paraId="043D6BF2" w14:textId="3D97BAEE" w:rsidR="006E3D5A" w:rsidRPr="0020053C" w:rsidRDefault="006E3D5A" w:rsidP="006E3D5A">
      <w:pPr>
        <w:ind w:left="1416" w:firstLine="708"/>
        <w:jc w:val="both"/>
      </w:pPr>
      <w:r w:rsidRPr="0020053C">
        <w:t xml:space="preserve">Pedido: GET </w:t>
      </w:r>
      <w:hyperlink r:id="rId16" w:history="1">
        <w:r w:rsidR="00452AF5" w:rsidRPr="006B292D">
          <w:rPr>
            <w:rStyle w:val="Hiperligao"/>
          </w:rPr>
          <w:t>http://localhost:8080/dbproj/report/campaign</w:t>
        </w:r>
      </w:hyperlink>
      <w:r w:rsidR="00452AF5">
        <w:t xml:space="preserve"> </w:t>
      </w:r>
    </w:p>
    <w:p w14:paraId="4362D44B" w14:textId="3D9B373C" w:rsidR="006E3D5A" w:rsidRPr="008F06DB" w:rsidRDefault="00A33BDA" w:rsidP="006E3D5A">
      <w:pPr>
        <w:jc w:val="both"/>
      </w:pPr>
      <w:r w:rsidRPr="00A33BDA">
        <w:drawing>
          <wp:anchor distT="0" distB="0" distL="114300" distR="114300" simplePos="0" relativeHeight="251668480" behindDoc="1" locked="0" layoutInCell="1" allowOverlap="1" wp14:anchorId="11A60978" wp14:editId="2FEA83B7">
            <wp:simplePos x="0" y="0"/>
            <wp:positionH relativeFrom="column">
              <wp:posOffset>2066925</wp:posOffset>
            </wp:positionH>
            <wp:positionV relativeFrom="paragraph">
              <wp:posOffset>8890</wp:posOffset>
            </wp:positionV>
            <wp:extent cx="2838961" cy="198120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96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5A" w:rsidRPr="008F06DB">
        <w:tab/>
      </w:r>
      <w:r w:rsidR="006E3D5A" w:rsidRPr="008F06DB">
        <w:tab/>
      </w:r>
      <w:r w:rsidR="006E3D5A" w:rsidRPr="008F06DB">
        <w:tab/>
        <w:t>Resultado:</w:t>
      </w:r>
    </w:p>
    <w:p w14:paraId="41770F9F" w14:textId="77777777" w:rsidR="006E3D5A" w:rsidRDefault="006E3D5A" w:rsidP="006E3D5A"/>
    <w:p w14:paraId="0F9F2074" w14:textId="4DD788BB" w:rsidR="006E3D5A" w:rsidRDefault="00A33BDA" w:rsidP="00A33BDA">
      <w:pPr>
        <w:tabs>
          <w:tab w:val="left" w:pos="4764"/>
        </w:tabs>
      </w:pPr>
      <w:r>
        <w:tab/>
      </w:r>
    </w:p>
    <w:p w14:paraId="548FC7A1" w14:textId="2ACDF037" w:rsidR="007759B0" w:rsidRDefault="00452AF5" w:rsidP="00452AF5">
      <w:pPr>
        <w:tabs>
          <w:tab w:val="left" w:pos="6768"/>
        </w:tabs>
      </w:pPr>
      <w:r>
        <w:tab/>
      </w:r>
    </w:p>
    <w:p w14:paraId="73BA1A0B" w14:textId="458608B0" w:rsidR="00452AF5" w:rsidRDefault="00452AF5" w:rsidP="00452AF5">
      <w:pPr>
        <w:tabs>
          <w:tab w:val="left" w:pos="6768"/>
        </w:tabs>
      </w:pPr>
    </w:p>
    <w:p w14:paraId="420828F8" w14:textId="4E18948D" w:rsidR="00452AF5" w:rsidRDefault="00452AF5" w:rsidP="00452AF5">
      <w:pPr>
        <w:tabs>
          <w:tab w:val="left" w:pos="6768"/>
        </w:tabs>
      </w:pPr>
    </w:p>
    <w:p w14:paraId="2007B2A0" w14:textId="074C990E" w:rsidR="00452AF5" w:rsidRDefault="00452AF5" w:rsidP="00452AF5">
      <w:pPr>
        <w:tabs>
          <w:tab w:val="left" w:pos="6768"/>
        </w:tabs>
      </w:pPr>
    </w:p>
    <w:p w14:paraId="209864DC" w14:textId="402D6C56" w:rsidR="00EB359A" w:rsidRDefault="00EB359A" w:rsidP="00452AF5">
      <w:pPr>
        <w:tabs>
          <w:tab w:val="left" w:pos="6768"/>
        </w:tabs>
      </w:pPr>
    </w:p>
    <w:p w14:paraId="29A1E97F" w14:textId="43878733" w:rsidR="00EB359A" w:rsidRDefault="00EB359A" w:rsidP="00452AF5">
      <w:pPr>
        <w:tabs>
          <w:tab w:val="left" w:pos="6768"/>
        </w:tabs>
      </w:pPr>
    </w:p>
    <w:p w14:paraId="415A961B" w14:textId="4B3D56D6" w:rsidR="00EB359A" w:rsidRDefault="00EB359A" w:rsidP="00452AF5">
      <w:pPr>
        <w:tabs>
          <w:tab w:val="left" w:pos="6768"/>
        </w:tabs>
      </w:pPr>
    </w:p>
    <w:p w14:paraId="0B391F18" w14:textId="296A9CE8" w:rsidR="00EB359A" w:rsidRDefault="00EB359A" w:rsidP="00452AF5">
      <w:pPr>
        <w:tabs>
          <w:tab w:val="left" w:pos="6768"/>
        </w:tabs>
      </w:pPr>
    </w:p>
    <w:p w14:paraId="7A124B2B" w14:textId="2ADA9720" w:rsidR="00EB359A" w:rsidRDefault="00EB359A" w:rsidP="00452AF5">
      <w:pPr>
        <w:tabs>
          <w:tab w:val="left" w:pos="6768"/>
        </w:tabs>
      </w:pPr>
    </w:p>
    <w:p w14:paraId="1EE46CAF" w14:textId="3C2A490B" w:rsidR="00EB359A" w:rsidRDefault="00EB359A" w:rsidP="00452AF5">
      <w:pPr>
        <w:tabs>
          <w:tab w:val="left" w:pos="6768"/>
        </w:tabs>
      </w:pPr>
    </w:p>
    <w:p w14:paraId="3D41122C" w14:textId="77777777" w:rsidR="00EB359A" w:rsidRDefault="00EB359A" w:rsidP="00452AF5">
      <w:pPr>
        <w:tabs>
          <w:tab w:val="left" w:pos="6768"/>
        </w:tabs>
      </w:pPr>
    </w:p>
    <w:p w14:paraId="565D3974" w14:textId="682D516D" w:rsidR="004F5122" w:rsidRDefault="004F5122" w:rsidP="004F51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eller</w:t>
      </w:r>
      <w:proofErr w:type="spellEnd"/>
    </w:p>
    <w:p w14:paraId="0594A961" w14:textId="0C67AE9B" w:rsidR="002E67FC" w:rsidRDefault="002E67FC" w:rsidP="00F41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dicionar um produto</w:t>
      </w:r>
    </w:p>
    <w:p w14:paraId="33328F48" w14:textId="472555FF" w:rsidR="002E67FC" w:rsidRDefault="002E67FC" w:rsidP="002E67FC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="00351B19">
        <w:t>Criar um novo produto para comercializar, sendo que são necessários todos os detalhes de um produto</w:t>
      </w:r>
    </w:p>
    <w:p w14:paraId="35AF9AF8" w14:textId="77777777" w:rsidR="002E67FC" w:rsidRDefault="002E67FC" w:rsidP="002E67FC">
      <w:pPr>
        <w:jc w:val="both"/>
      </w:pPr>
      <w:r>
        <w:tab/>
      </w:r>
      <w:r>
        <w:tab/>
        <w:t>Exemplo:</w:t>
      </w:r>
    </w:p>
    <w:p w14:paraId="2CD8DF75" w14:textId="7A9B93BF" w:rsidR="002E67FC" w:rsidRDefault="002E67FC" w:rsidP="002E67FC">
      <w:pPr>
        <w:ind w:left="1416" w:firstLine="708"/>
        <w:jc w:val="both"/>
      </w:pPr>
      <w:r>
        <w:t xml:space="preserve">Pedido: </w:t>
      </w:r>
      <w:r w:rsidRPr="00D80CB3">
        <w:t xml:space="preserve">POST </w:t>
      </w:r>
      <w:hyperlink r:id="rId18" w:history="1">
        <w:r w:rsidR="00BB1DD6" w:rsidRPr="006B292D">
          <w:rPr>
            <w:rStyle w:val="Hiperligao"/>
          </w:rPr>
          <w:t>http://localhost:8080/dbproj/product</w:t>
        </w:r>
      </w:hyperlink>
      <w:r w:rsidR="00BB1DD6">
        <w:t xml:space="preserve"> </w:t>
      </w:r>
    </w:p>
    <w:p w14:paraId="614BDD1E" w14:textId="4FCA12C1" w:rsidR="002E67FC" w:rsidRDefault="002E67FC" w:rsidP="002E67FC">
      <w:pPr>
        <w:jc w:val="both"/>
      </w:pPr>
      <w:r>
        <w:tab/>
      </w:r>
      <w:r>
        <w:tab/>
      </w:r>
      <w:r>
        <w:tab/>
      </w:r>
      <w:proofErr w:type="spellStart"/>
      <w:r w:rsidRPr="008F06DB">
        <w:t>Payload</w:t>
      </w:r>
      <w:proofErr w:type="spellEnd"/>
      <w:r w:rsidRPr="008F06DB">
        <w:t>:</w:t>
      </w:r>
      <w:r w:rsidR="00EB359A" w:rsidRPr="00EB359A">
        <w:rPr>
          <w:noProof/>
        </w:rPr>
        <w:t xml:space="preserve"> </w:t>
      </w:r>
      <w:r w:rsidR="00EB359A" w:rsidRPr="00EB359A">
        <w:drawing>
          <wp:anchor distT="0" distB="0" distL="114300" distR="114300" simplePos="0" relativeHeight="251674624" behindDoc="1" locked="0" layoutInCell="1" allowOverlap="1" wp14:anchorId="1C42EDCB" wp14:editId="6817677A">
            <wp:simplePos x="0" y="0"/>
            <wp:positionH relativeFrom="column">
              <wp:posOffset>1868805</wp:posOffset>
            </wp:positionH>
            <wp:positionV relativeFrom="paragraph">
              <wp:posOffset>2540</wp:posOffset>
            </wp:positionV>
            <wp:extent cx="2514600" cy="2695575"/>
            <wp:effectExtent l="0" t="0" r="0" b="9525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DF48E" w14:textId="64E9AF53" w:rsidR="00BB1DD6" w:rsidRDefault="00BB1DD6" w:rsidP="002E67FC">
      <w:pPr>
        <w:jc w:val="both"/>
      </w:pPr>
    </w:p>
    <w:p w14:paraId="73F7F497" w14:textId="0A6F4536" w:rsidR="00EB359A" w:rsidRDefault="00EB359A" w:rsidP="002E67FC">
      <w:pPr>
        <w:jc w:val="both"/>
      </w:pPr>
    </w:p>
    <w:p w14:paraId="69BEE1EF" w14:textId="5AEE8C4D" w:rsidR="00EB359A" w:rsidRDefault="00EB359A" w:rsidP="002E67FC">
      <w:pPr>
        <w:jc w:val="both"/>
      </w:pPr>
    </w:p>
    <w:p w14:paraId="0C895731" w14:textId="0BE2B7E3" w:rsidR="00EB359A" w:rsidRDefault="00EB359A" w:rsidP="002E67FC">
      <w:pPr>
        <w:jc w:val="both"/>
      </w:pPr>
    </w:p>
    <w:p w14:paraId="13B54514" w14:textId="2C27B9ED" w:rsidR="00EB359A" w:rsidRDefault="00EB359A" w:rsidP="002E67FC">
      <w:pPr>
        <w:jc w:val="both"/>
      </w:pPr>
    </w:p>
    <w:p w14:paraId="0B1492A4" w14:textId="2F4A5361" w:rsidR="00EB359A" w:rsidRDefault="00EB359A" w:rsidP="002E67FC">
      <w:pPr>
        <w:jc w:val="both"/>
      </w:pPr>
    </w:p>
    <w:p w14:paraId="516D73BF" w14:textId="6EFE5979" w:rsidR="00EB359A" w:rsidRDefault="00EB359A" w:rsidP="002E67FC">
      <w:pPr>
        <w:jc w:val="both"/>
      </w:pPr>
    </w:p>
    <w:p w14:paraId="2EBB7729" w14:textId="68D731A4" w:rsidR="00EB359A" w:rsidRDefault="00EB359A" w:rsidP="002E67FC">
      <w:pPr>
        <w:jc w:val="both"/>
      </w:pPr>
    </w:p>
    <w:p w14:paraId="229840F0" w14:textId="77777777" w:rsidR="00EB359A" w:rsidRDefault="00EB359A" w:rsidP="002E67FC">
      <w:pPr>
        <w:jc w:val="both"/>
      </w:pPr>
    </w:p>
    <w:p w14:paraId="366EBF56" w14:textId="59201D65" w:rsidR="002E67FC" w:rsidRPr="008F06DB" w:rsidRDefault="00EB359A" w:rsidP="002E67FC">
      <w:pPr>
        <w:jc w:val="both"/>
      </w:pPr>
      <w:r w:rsidRPr="00EB359A">
        <w:rPr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70F764B" wp14:editId="7A061C75">
            <wp:simplePos x="0" y="0"/>
            <wp:positionH relativeFrom="margin">
              <wp:posOffset>2019300</wp:posOffset>
            </wp:positionH>
            <wp:positionV relativeFrom="paragraph">
              <wp:posOffset>11430</wp:posOffset>
            </wp:positionV>
            <wp:extent cx="2621280" cy="717403"/>
            <wp:effectExtent l="0" t="0" r="7620" b="6985"/>
            <wp:wrapNone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717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7FC" w:rsidRPr="008F06DB">
        <w:tab/>
      </w:r>
      <w:r w:rsidR="002E67FC" w:rsidRPr="008F06DB">
        <w:tab/>
      </w:r>
      <w:r w:rsidR="002E67FC" w:rsidRPr="008F06DB">
        <w:tab/>
        <w:t>Resultado:</w:t>
      </w:r>
    </w:p>
    <w:p w14:paraId="78BE7FCB" w14:textId="66B8C310" w:rsidR="002E67FC" w:rsidRDefault="002E67FC" w:rsidP="004F5122">
      <w:pPr>
        <w:jc w:val="both"/>
        <w:rPr>
          <w:sz w:val="28"/>
          <w:szCs w:val="28"/>
        </w:rPr>
      </w:pPr>
    </w:p>
    <w:p w14:paraId="1FAC20C0" w14:textId="29713420" w:rsidR="002E67FC" w:rsidRDefault="002E67FC" w:rsidP="004F5122">
      <w:pPr>
        <w:jc w:val="both"/>
        <w:rPr>
          <w:sz w:val="28"/>
          <w:szCs w:val="28"/>
        </w:rPr>
      </w:pPr>
    </w:p>
    <w:p w14:paraId="64D7C674" w14:textId="0377640D" w:rsidR="00351B19" w:rsidRDefault="00351B19" w:rsidP="00F41E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tualizar</w:t>
      </w:r>
      <w:r>
        <w:rPr>
          <w:sz w:val="28"/>
          <w:szCs w:val="28"/>
        </w:rPr>
        <w:t xml:space="preserve"> um produto</w:t>
      </w:r>
    </w:p>
    <w:p w14:paraId="44E53E96" w14:textId="5BDBD93E" w:rsidR="00351B19" w:rsidRDefault="00351B19" w:rsidP="00F41EFB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="00F41EFB">
        <w:t>A</w:t>
      </w:r>
      <w:r w:rsidR="00F41EFB">
        <w:t>tualizar os detalhes de um produto</w:t>
      </w:r>
      <w:r w:rsidR="00F41EFB">
        <w:t>.</w:t>
      </w:r>
    </w:p>
    <w:p w14:paraId="299ED04B" w14:textId="77777777" w:rsidR="00351B19" w:rsidRDefault="00351B19" w:rsidP="00351B19">
      <w:pPr>
        <w:jc w:val="both"/>
      </w:pPr>
      <w:r>
        <w:tab/>
      </w:r>
      <w:r>
        <w:tab/>
        <w:t>Exemplo:</w:t>
      </w:r>
    </w:p>
    <w:p w14:paraId="782ADF35" w14:textId="56352BB0" w:rsidR="00F41EFB" w:rsidRPr="00F41EFB" w:rsidRDefault="00351B19" w:rsidP="00F41EFB">
      <w:pPr>
        <w:ind w:left="1416" w:firstLine="708"/>
        <w:jc w:val="both"/>
      </w:pPr>
      <w:r w:rsidRPr="00F41EFB">
        <w:t xml:space="preserve">Pedido: </w:t>
      </w:r>
      <w:r w:rsidR="00F41EFB" w:rsidRPr="00F41EFB">
        <w:t>PUT</w:t>
      </w:r>
      <w:r w:rsidR="00F41EFB">
        <w:t xml:space="preserve"> </w:t>
      </w:r>
      <w:hyperlink r:id="rId21" w:history="1">
        <w:r w:rsidR="00F41EFB" w:rsidRPr="006B292D">
          <w:rPr>
            <w:rStyle w:val="Hiperligao"/>
          </w:rPr>
          <w:t>http://localhost:8080/dbproj/product/7390626</w:t>
        </w:r>
      </w:hyperlink>
      <w:r w:rsidR="00F41EFB">
        <w:t xml:space="preserve"> </w:t>
      </w:r>
      <w:r w:rsidRPr="00F41EFB">
        <w:tab/>
      </w:r>
    </w:p>
    <w:p w14:paraId="13575B72" w14:textId="0836F7A1" w:rsidR="00F41EFB" w:rsidRPr="00F41EFB" w:rsidRDefault="00F41EFB" w:rsidP="00F41EFB">
      <w:pPr>
        <w:ind w:left="1416" w:firstLine="708"/>
        <w:jc w:val="both"/>
      </w:pPr>
      <w:r w:rsidRPr="00F41EFB">
        <w:rPr>
          <w:noProof/>
        </w:rPr>
        <w:drawing>
          <wp:anchor distT="0" distB="0" distL="114300" distR="114300" simplePos="0" relativeHeight="251679744" behindDoc="1" locked="0" layoutInCell="1" allowOverlap="1" wp14:anchorId="5F394C48" wp14:editId="4348EFAD">
            <wp:simplePos x="0" y="0"/>
            <wp:positionH relativeFrom="column">
              <wp:posOffset>1914525</wp:posOffset>
            </wp:positionH>
            <wp:positionV relativeFrom="paragraph">
              <wp:posOffset>9525</wp:posOffset>
            </wp:positionV>
            <wp:extent cx="2647950" cy="1076325"/>
            <wp:effectExtent l="0" t="0" r="0" b="9525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1B19" w:rsidRPr="00F41EFB">
        <w:t>Payload</w:t>
      </w:r>
      <w:proofErr w:type="spellEnd"/>
      <w:r>
        <w:t>:</w:t>
      </w:r>
    </w:p>
    <w:p w14:paraId="34ED1772" w14:textId="77777777" w:rsidR="00351B19" w:rsidRPr="00F41EFB" w:rsidRDefault="00351B19" w:rsidP="00351B19">
      <w:pPr>
        <w:jc w:val="both"/>
      </w:pPr>
    </w:p>
    <w:p w14:paraId="06A93D12" w14:textId="77777777" w:rsidR="00351B19" w:rsidRPr="00F41EFB" w:rsidRDefault="00351B19" w:rsidP="00351B19">
      <w:pPr>
        <w:jc w:val="both"/>
      </w:pPr>
    </w:p>
    <w:p w14:paraId="349A532F" w14:textId="3F92A4BC" w:rsidR="00351B19" w:rsidRDefault="00351B19" w:rsidP="00351B19">
      <w:pPr>
        <w:jc w:val="both"/>
      </w:pPr>
    </w:p>
    <w:p w14:paraId="77C68574" w14:textId="77777777" w:rsidR="00F41EFB" w:rsidRPr="00F41EFB" w:rsidRDefault="00F41EFB" w:rsidP="00351B19">
      <w:pPr>
        <w:jc w:val="both"/>
      </w:pPr>
    </w:p>
    <w:p w14:paraId="1F7603D3" w14:textId="45416C42" w:rsidR="00351B19" w:rsidRPr="008F06DB" w:rsidRDefault="00F41EFB" w:rsidP="00351B19">
      <w:pPr>
        <w:jc w:val="both"/>
      </w:pPr>
      <w:r w:rsidRPr="00F41EFB">
        <w:drawing>
          <wp:anchor distT="0" distB="0" distL="114300" distR="114300" simplePos="0" relativeHeight="251680768" behindDoc="1" locked="0" layoutInCell="1" allowOverlap="1" wp14:anchorId="67DC50EB" wp14:editId="0BBA5C36">
            <wp:simplePos x="0" y="0"/>
            <wp:positionH relativeFrom="margin">
              <wp:posOffset>1988820</wp:posOffset>
            </wp:positionH>
            <wp:positionV relativeFrom="paragraph">
              <wp:posOffset>7620</wp:posOffset>
            </wp:positionV>
            <wp:extent cx="3886200" cy="784242"/>
            <wp:effectExtent l="0" t="0" r="0" b="0"/>
            <wp:wrapNone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B19" w:rsidRPr="00F41EFB">
        <w:tab/>
      </w:r>
      <w:r w:rsidR="00351B19" w:rsidRPr="00F41EFB">
        <w:tab/>
      </w:r>
      <w:r w:rsidR="00351B19" w:rsidRPr="00F41EFB">
        <w:tab/>
      </w:r>
      <w:r w:rsidR="00351B19" w:rsidRPr="008F06DB">
        <w:t>Resultado:</w:t>
      </w:r>
    </w:p>
    <w:p w14:paraId="44127E9F" w14:textId="15FAA615" w:rsidR="002E67FC" w:rsidRDefault="002E67FC" w:rsidP="004F5122">
      <w:pPr>
        <w:jc w:val="both"/>
        <w:rPr>
          <w:sz w:val="28"/>
          <w:szCs w:val="28"/>
        </w:rPr>
      </w:pPr>
    </w:p>
    <w:p w14:paraId="4BC23FAE" w14:textId="1E1B70CA" w:rsidR="00F41EFB" w:rsidRDefault="00F41EFB" w:rsidP="004F5122">
      <w:pPr>
        <w:jc w:val="both"/>
        <w:rPr>
          <w:sz w:val="28"/>
          <w:szCs w:val="28"/>
        </w:rPr>
      </w:pPr>
    </w:p>
    <w:p w14:paraId="1DC2BCF1" w14:textId="6F494059" w:rsidR="00CD51B2" w:rsidRDefault="00CD51B2" w:rsidP="004F51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Responder a perguntas</w:t>
      </w:r>
    </w:p>
    <w:p w14:paraId="683677BD" w14:textId="0C9C6C99" w:rsidR="00CD51B2" w:rsidRDefault="00CD51B2" w:rsidP="004F5122">
      <w:pPr>
        <w:jc w:val="both"/>
        <w:rPr>
          <w:sz w:val="28"/>
          <w:szCs w:val="28"/>
          <w:u w:val="single"/>
        </w:rPr>
      </w:pPr>
    </w:p>
    <w:p w14:paraId="75103373" w14:textId="77777777" w:rsidR="00CD51B2" w:rsidRDefault="00CD51B2" w:rsidP="00CD51B2">
      <w:pPr>
        <w:jc w:val="both"/>
        <w:rPr>
          <w:sz w:val="28"/>
          <w:szCs w:val="28"/>
        </w:rPr>
      </w:pPr>
      <w:r w:rsidRPr="00CD51B2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Pr="008F06DB">
        <w:rPr>
          <w:sz w:val="28"/>
          <w:szCs w:val="28"/>
        </w:rPr>
        <w:t>onsultar as informações genéricas de um produto</w:t>
      </w:r>
    </w:p>
    <w:p w14:paraId="0992CB27" w14:textId="77777777" w:rsidR="00CD51B2" w:rsidRDefault="00CD51B2" w:rsidP="00CD51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Obter o nome, o stock, a descrição, o histórico de preços por versão, a média do rating e os comentários feitos a um produto. </w:t>
      </w:r>
    </w:p>
    <w:p w14:paraId="5F883AC2" w14:textId="77777777" w:rsidR="00CD51B2" w:rsidRDefault="00CD51B2" w:rsidP="00CD51B2">
      <w:pPr>
        <w:jc w:val="both"/>
      </w:pPr>
      <w:r>
        <w:tab/>
      </w:r>
      <w:r>
        <w:tab/>
        <w:t>Exemplo:</w:t>
      </w:r>
    </w:p>
    <w:p w14:paraId="08430909" w14:textId="77777777" w:rsidR="00CD51B2" w:rsidRPr="0020053C" w:rsidRDefault="00CD51B2" w:rsidP="00CD51B2">
      <w:pPr>
        <w:ind w:left="1416" w:firstLine="708"/>
        <w:jc w:val="both"/>
      </w:pPr>
      <w:r w:rsidRPr="0020053C">
        <w:t xml:space="preserve">Pedido: GET </w:t>
      </w:r>
      <w:hyperlink r:id="rId24" w:history="1">
        <w:r w:rsidRPr="0020053C">
          <w:rPr>
            <w:rStyle w:val="Hiperligao"/>
          </w:rPr>
          <w:t>http://localhost:8080/dbproj/products/7390626</w:t>
        </w:r>
      </w:hyperlink>
      <w:r w:rsidRPr="0020053C">
        <w:t xml:space="preserve"> </w:t>
      </w:r>
    </w:p>
    <w:p w14:paraId="0EBE489B" w14:textId="77777777" w:rsidR="00CD51B2" w:rsidRPr="008F06DB" w:rsidRDefault="00CD51B2" w:rsidP="00CD51B2">
      <w:pPr>
        <w:jc w:val="both"/>
      </w:pPr>
      <w:r w:rsidRPr="009E377E">
        <w:drawing>
          <wp:anchor distT="0" distB="0" distL="114300" distR="114300" simplePos="0" relativeHeight="251682816" behindDoc="1" locked="0" layoutInCell="1" allowOverlap="1" wp14:anchorId="244B3504" wp14:editId="743D944B">
            <wp:simplePos x="0" y="0"/>
            <wp:positionH relativeFrom="column">
              <wp:posOffset>2059305</wp:posOffset>
            </wp:positionH>
            <wp:positionV relativeFrom="paragraph">
              <wp:posOffset>10160</wp:posOffset>
            </wp:positionV>
            <wp:extent cx="2727960" cy="2794012"/>
            <wp:effectExtent l="0" t="0" r="0" b="6350"/>
            <wp:wrapNone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191" cy="280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6DB">
        <w:tab/>
      </w:r>
      <w:r w:rsidRPr="008F06DB">
        <w:tab/>
      </w:r>
      <w:r w:rsidRPr="008F06DB">
        <w:tab/>
        <w:t>Resultado:</w:t>
      </w:r>
    </w:p>
    <w:p w14:paraId="34F42DD6" w14:textId="77777777" w:rsidR="00CD51B2" w:rsidRDefault="00CD51B2" w:rsidP="00CD51B2"/>
    <w:p w14:paraId="168F482E" w14:textId="77777777" w:rsidR="00CD51B2" w:rsidRDefault="00CD51B2" w:rsidP="00CD51B2"/>
    <w:p w14:paraId="11D0D399" w14:textId="77777777" w:rsidR="00CD51B2" w:rsidRDefault="00CD51B2" w:rsidP="00CD51B2"/>
    <w:p w14:paraId="1352419E" w14:textId="77777777" w:rsidR="00CD51B2" w:rsidRDefault="00CD51B2" w:rsidP="00CD51B2"/>
    <w:p w14:paraId="55AC043E" w14:textId="77777777" w:rsidR="00CD51B2" w:rsidRDefault="00CD51B2" w:rsidP="00CD51B2"/>
    <w:p w14:paraId="432BA10E" w14:textId="77777777" w:rsidR="00CD51B2" w:rsidRDefault="00CD51B2" w:rsidP="00CD51B2"/>
    <w:p w14:paraId="7BCE6A74" w14:textId="77777777" w:rsidR="00CD51B2" w:rsidRDefault="00CD51B2" w:rsidP="00CD51B2"/>
    <w:p w14:paraId="67FEE260" w14:textId="38D6D236" w:rsidR="00CD51B2" w:rsidRPr="00CD51B2" w:rsidRDefault="00CD51B2" w:rsidP="004F5122">
      <w:pPr>
        <w:jc w:val="both"/>
        <w:rPr>
          <w:sz w:val="28"/>
          <w:szCs w:val="28"/>
        </w:rPr>
      </w:pPr>
    </w:p>
    <w:p w14:paraId="2430684F" w14:textId="77777777" w:rsidR="00CD51B2" w:rsidRPr="00D80CB3" w:rsidRDefault="00CD51B2" w:rsidP="004F5122">
      <w:pPr>
        <w:jc w:val="both"/>
        <w:rPr>
          <w:sz w:val="28"/>
          <w:szCs w:val="28"/>
        </w:rPr>
      </w:pPr>
    </w:p>
    <w:p w14:paraId="5171E91D" w14:textId="7E4268C3" w:rsidR="004F5122" w:rsidRDefault="004F5122" w:rsidP="004F5122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Iniciar sessão</w:t>
      </w:r>
    </w:p>
    <w:p w14:paraId="1A08CC70" w14:textId="4D84DE62" w:rsidR="004F5122" w:rsidRDefault="004F5122" w:rsidP="004F512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Pr="004F5122">
        <w:t xml:space="preserve">Login com </w:t>
      </w:r>
      <w:proofErr w:type="spellStart"/>
      <w:r w:rsidRPr="004F5122">
        <w:t>username</w:t>
      </w:r>
      <w:proofErr w:type="spellEnd"/>
      <w:r w:rsidRPr="004F5122">
        <w:t xml:space="preserve"> e password, recebendo um </w:t>
      </w:r>
      <w:proofErr w:type="spellStart"/>
      <w:r w:rsidRPr="004F5122">
        <w:t>token</w:t>
      </w:r>
      <w:proofErr w:type="spellEnd"/>
      <w:r>
        <w:t xml:space="preserve"> </w:t>
      </w:r>
      <w:r w:rsidRPr="004F5122">
        <w:t>de autenticação em caso de sucess</w:t>
      </w:r>
      <w:r>
        <w:t>o</w:t>
      </w:r>
    </w:p>
    <w:p w14:paraId="5E97A26D" w14:textId="48358FE8" w:rsidR="004F5122" w:rsidRDefault="004F5122" w:rsidP="004F5122">
      <w:pPr>
        <w:jc w:val="both"/>
      </w:pPr>
      <w:r>
        <w:tab/>
      </w:r>
      <w:r>
        <w:tab/>
        <w:t>Exemplo:</w:t>
      </w:r>
    </w:p>
    <w:p w14:paraId="7A3F2335" w14:textId="363974A0" w:rsidR="004F5122" w:rsidRDefault="004F5122" w:rsidP="004F5122">
      <w:pPr>
        <w:ind w:left="1416" w:firstLine="708"/>
        <w:jc w:val="both"/>
      </w:pPr>
      <w:r>
        <w:t xml:space="preserve">Pedido: </w:t>
      </w:r>
      <w:r w:rsidRPr="00D80CB3">
        <w:t>P</w:t>
      </w:r>
      <w:r>
        <w:t xml:space="preserve">UT </w:t>
      </w:r>
      <w:hyperlink r:id="rId25" w:history="1">
        <w:r w:rsidRPr="006B292D">
          <w:rPr>
            <w:rStyle w:val="Hiperligao"/>
          </w:rPr>
          <w:t>http://localhost:8080/dbproj/user</w:t>
        </w:r>
      </w:hyperlink>
      <w:r>
        <w:t xml:space="preserve"> </w:t>
      </w:r>
    </w:p>
    <w:p w14:paraId="669D1DC3" w14:textId="6CCA7074" w:rsidR="00351B19" w:rsidRDefault="002E67FC" w:rsidP="002E67FC">
      <w:pPr>
        <w:jc w:val="both"/>
      </w:pPr>
      <w:r w:rsidRPr="002E67FC">
        <w:drawing>
          <wp:anchor distT="0" distB="0" distL="114300" distR="114300" simplePos="0" relativeHeight="251669504" behindDoc="1" locked="0" layoutInCell="1" allowOverlap="1" wp14:anchorId="3C34801C" wp14:editId="11C5EBC0">
            <wp:simplePos x="0" y="0"/>
            <wp:positionH relativeFrom="column">
              <wp:posOffset>1922145</wp:posOffset>
            </wp:positionH>
            <wp:positionV relativeFrom="paragraph">
              <wp:posOffset>7620</wp:posOffset>
            </wp:positionV>
            <wp:extent cx="2190750" cy="93345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122">
        <w:tab/>
      </w:r>
      <w:r w:rsidR="004F5122">
        <w:tab/>
      </w:r>
      <w:r w:rsidR="004F5122">
        <w:tab/>
      </w:r>
      <w:proofErr w:type="spellStart"/>
      <w:r w:rsidR="004F5122" w:rsidRPr="008F06DB">
        <w:t>Payload</w:t>
      </w:r>
      <w:proofErr w:type="spellEnd"/>
      <w:r w:rsidR="004F5122" w:rsidRPr="008F06DB">
        <w:t xml:space="preserve">: </w:t>
      </w:r>
    </w:p>
    <w:p w14:paraId="2D49018F" w14:textId="64CDA8AF" w:rsidR="00351B19" w:rsidRDefault="00351B19" w:rsidP="002E67FC">
      <w:pPr>
        <w:jc w:val="both"/>
      </w:pPr>
    </w:p>
    <w:p w14:paraId="34D37339" w14:textId="2EF827F3" w:rsidR="00351B19" w:rsidRDefault="00351B19" w:rsidP="002E67FC">
      <w:pPr>
        <w:jc w:val="both"/>
      </w:pPr>
    </w:p>
    <w:p w14:paraId="79206B9A" w14:textId="77777777" w:rsidR="00351B19" w:rsidRDefault="00351B19" w:rsidP="002E67FC">
      <w:pPr>
        <w:jc w:val="both"/>
      </w:pPr>
    </w:p>
    <w:p w14:paraId="2FE4E358" w14:textId="2CCD3644" w:rsidR="00452AF5" w:rsidRDefault="002E67FC" w:rsidP="00351B19">
      <w:pPr>
        <w:jc w:val="both"/>
      </w:pPr>
      <w:r>
        <w:tab/>
      </w:r>
      <w:r>
        <w:tab/>
      </w:r>
      <w:r>
        <w:tab/>
        <w:t>Resultado:</w:t>
      </w:r>
    </w:p>
    <w:p w14:paraId="44E54FA1" w14:textId="48326DB9" w:rsidR="00452AF5" w:rsidRDefault="00351B19" w:rsidP="00452AF5">
      <w:pPr>
        <w:tabs>
          <w:tab w:val="left" w:pos="6768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0E6B758" wp14:editId="237ADA9B">
            <wp:simplePos x="0" y="0"/>
            <wp:positionH relativeFrom="column">
              <wp:posOffset>1906905</wp:posOffset>
            </wp:positionH>
            <wp:positionV relativeFrom="paragraph">
              <wp:posOffset>3175</wp:posOffset>
            </wp:positionV>
            <wp:extent cx="3917950" cy="656590"/>
            <wp:effectExtent l="0" t="0" r="635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9FC913" w14:textId="18F1DF28" w:rsidR="007759B0" w:rsidRDefault="007759B0" w:rsidP="00426E16"/>
    <w:p w14:paraId="120AC1BF" w14:textId="7EBEE2D2" w:rsidR="007759B0" w:rsidRDefault="007759B0" w:rsidP="00426E16"/>
    <w:p w14:paraId="0B213245" w14:textId="51C800B9" w:rsidR="00CD51B2" w:rsidRDefault="00CD51B2" w:rsidP="00CD51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yer</w:t>
      </w:r>
      <w:proofErr w:type="spellEnd"/>
    </w:p>
    <w:p w14:paraId="3FD6099B" w14:textId="77777777" w:rsidR="00CD51B2" w:rsidRDefault="00CD51B2" w:rsidP="00CD51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Iniciar sessão</w:t>
      </w:r>
    </w:p>
    <w:p w14:paraId="113B4F2F" w14:textId="77777777" w:rsidR="00CD51B2" w:rsidRDefault="00CD51B2" w:rsidP="00CD51B2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 w:rsidRPr="004F5122">
        <w:t xml:space="preserve">Login com </w:t>
      </w:r>
      <w:proofErr w:type="spellStart"/>
      <w:r w:rsidRPr="004F5122">
        <w:t>username</w:t>
      </w:r>
      <w:proofErr w:type="spellEnd"/>
      <w:r w:rsidRPr="004F5122">
        <w:t xml:space="preserve"> e password, recebendo um </w:t>
      </w:r>
      <w:proofErr w:type="spellStart"/>
      <w:r w:rsidRPr="004F5122">
        <w:t>token</w:t>
      </w:r>
      <w:proofErr w:type="spellEnd"/>
      <w:r>
        <w:t xml:space="preserve"> </w:t>
      </w:r>
      <w:r w:rsidRPr="004F5122">
        <w:t>de autenticação em caso de sucess</w:t>
      </w:r>
      <w:r>
        <w:t>o</w:t>
      </w:r>
    </w:p>
    <w:p w14:paraId="2B5989AE" w14:textId="77777777" w:rsidR="00CD51B2" w:rsidRDefault="00CD51B2" w:rsidP="00CD51B2">
      <w:pPr>
        <w:jc w:val="both"/>
      </w:pPr>
      <w:r>
        <w:tab/>
      </w:r>
      <w:r>
        <w:tab/>
        <w:t>Exemplo:</w:t>
      </w:r>
    </w:p>
    <w:p w14:paraId="25039641" w14:textId="77777777" w:rsidR="00CD51B2" w:rsidRDefault="00CD51B2" w:rsidP="00CD51B2">
      <w:pPr>
        <w:ind w:left="1416" w:firstLine="708"/>
        <w:jc w:val="both"/>
      </w:pPr>
      <w:r>
        <w:t xml:space="preserve">Pedido: </w:t>
      </w:r>
      <w:r w:rsidRPr="00D80CB3">
        <w:t>P</w:t>
      </w:r>
      <w:r>
        <w:t xml:space="preserve">UT </w:t>
      </w:r>
      <w:hyperlink r:id="rId28" w:history="1">
        <w:r w:rsidRPr="006B292D">
          <w:rPr>
            <w:rStyle w:val="Hiperligao"/>
          </w:rPr>
          <w:t>http://localhost:8080/dbproj/user</w:t>
        </w:r>
      </w:hyperlink>
      <w:r>
        <w:t xml:space="preserve"> </w:t>
      </w:r>
    </w:p>
    <w:p w14:paraId="15A7FE61" w14:textId="77777777" w:rsidR="00CD51B2" w:rsidRDefault="00CD51B2" w:rsidP="00CD51B2">
      <w:pPr>
        <w:jc w:val="both"/>
      </w:pPr>
      <w:r w:rsidRPr="002E67FC">
        <w:drawing>
          <wp:anchor distT="0" distB="0" distL="114300" distR="114300" simplePos="0" relativeHeight="251684864" behindDoc="1" locked="0" layoutInCell="1" allowOverlap="1" wp14:anchorId="5AF83100" wp14:editId="7E7CAF9A">
            <wp:simplePos x="0" y="0"/>
            <wp:positionH relativeFrom="column">
              <wp:posOffset>1922145</wp:posOffset>
            </wp:positionH>
            <wp:positionV relativeFrom="paragraph">
              <wp:posOffset>7620</wp:posOffset>
            </wp:positionV>
            <wp:extent cx="2190750" cy="933450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proofErr w:type="spellStart"/>
      <w:r w:rsidRPr="008F06DB">
        <w:t>Payload</w:t>
      </w:r>
      <w:proofErr w:type="spellEnd"/>
      <w:r w:rsidRPr="008F06DB">
        <w:t xml:space="preserve">: </w:t>
      </w:r>
    </w:p>
    <w:p w14:paraId="68D67CA5" w14:textId="77777777" w:rsidR="00CD51B2" w:rsidRDefault="00CD51B2" w:rsidP="00CD51B2">
      <w:pPr>
        <w:jc w:val="both"/>
      </w:pPr>
    </w:p>
    <w:p w14:paraId="0778A2A2" w14:textId="77777777" w:rsidR="00CD51B2" w:rsidRDefault="00CD51B2" w:rsidP="00CD51B2">
      <w:pPr>
        <w:jc w:val="both"/>
      </w:pPr>
    </w:p>
    <w:p w14:paraId="3A03C86A" w14:textId="77777777" w:rsidR="00CD51B2" w:rsidRDefault="00CD51B2" w:rsidP="00CD51B2">
      <w:pPr>
        <w:jc w:val="both"/>
      </w:pPr>
    </w:p>
    <w:p w14:paraId="3E2C60C0" w14:textId="77777777" w:rsidR="00CD51B2" w:rsidRDefault="00CD51B2" w:rsidP="00CD51B2">
      <w:pPr>
        <w:jc w:val="both"/>
      </w:pPr>
      <w:r>
        <w:tab/>
      </w:r>
      <w:r>
        <w:tab/>
      </w:r>
      <w:r>
        <w:tab/>
        <w:t>Resultado:</w:t>
      </w:r>
    </w:p>
    <w:p w14:paraId="47888236" w14:textId="77777777" w:rsidR="00CD51B2" w:rsidRDefault="00CD51B2" w:rsidP="00CD51B2">
      <w:pPr>
        <w:tabs>
          <w:tab w:val="left" w:pos="6768"/>
        </w:tabs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069A8A6" wp14:editId="4077ABF7">
            <wp:simplePos x="0" y="0"/>
            <wp:positionH relativeFrom="column">
              <wp:posOffset>1906905</wp:posOffset>
            </wp:positionH>
            <wp:positionV relativeFrom="paragraph">
              <wp:posOffset>3175</wp:posOffset>
            </wp:positionV>
            <wp:extent cx="3917950" cy="656590"/>
            <wp:effectExtent l="0" t="0" r="6350" b="0"/>
            <wp:wrapNone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10818E" w14:textId="0CAB388B" w:rsidR="00CD51B2" w:rsidRDefault="00CD51B2" w:rsidP="00426E16"/>
    <w:p w14:paraId="1FA4F089" w14:textId="15AC688D" w:rsidR="00C341B5" w:rsidRDefault="00C341B5" w:rsidP="00426E16"/>
    <w:p w14:paraId="627C6046" w14:textId="3D3162BA" w:rsidR="00C341B5" w:rsidRDefault="00C341B5" w:rsidP="00C34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fetuar compras</w:t>
      </w:r>
    </w:p>
    <w:p w14:paraId="58864488" w14:textId="1153B380" w:rsidR="00C341B5" w:rsidRDefault="00C341B5" w:rsidP="00C341B5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scrição: </w:t>
      </w:r>
      <w:r>
        <w:t>R</w:t>
      </w:r>
      <w:r w:rsidRPr="00C341B5">
        <w:t>egistar uma nova compra, com todos os detalhes associados.</w:t>
      </w:r>
    </w:p>
    <w:p w14:paraId="31FFECD9" w14:textId="77777777" w:rsidR="00C341B5" w:rsidRDefault="00C341B5" w:rsidP="00C341B5">
      <w:pPr>
        <w:jc w:val="both"/>
      </w:pPr>
      <w:r>
        <w:tab/>
      </w:r>
      <w:r>
        <w:tab/>
        <w:t>Exemplo:</w:t>
      </w:r>
    </w:p>
    <w:p w14:paraId="422E19B2" w14:textId="6AE50F74" w:rsidR="00C341B5" w:rsidRDefault="00C341B5" w:rsidP="00C341B5">
      <w:pPr>
        <w:ind w:left="1416" w:firstLine="708"/>
        <w:jc w:val="both"/>
      </w:pPr>
      <w:r w:rsidRPr="00C341B5">
        <w:drawing>
          <wp:anchor distT="0" distB="0" distL="114300" distR="114300" simplePos="0" relativeHeight="251689984" behindDoc="1" locked="0" layoutInCell="1" allowOverlap="1" wp14:anchorId="564CC58D" wp14:editId="66CAE184">
            <wp:simplePos x="0" y="0"/>
            <wp:positionH relativeFrom="column">
              <wp:posOffset>1922145</wp:posOffset>
            </wp:positionH>
            <wp:positionV relativeFrom="paragraph">
              <wp:posOffset>284481</wp:posOffset>
            </wp:positionV>
            <wp:extent cx="2848373" cy="2896004"/>
            <wp:effectExtent l="0" t="0" r="9525" b="0"/>
            <wp:wrapNone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edido: </w:t>
      </w:r>
      <w:r w:rsidRPr="00D80CB3">
        <w:t>P</w:t>
      </w:r>
      <w:r>
        <w:t xml:space="preserve">OST </w:t>
      </w:r>
      <w:hyperlink r:id="rId30" w:history="1">
        <w:r w:rsidRPr="006B292D">
          <w:rPr>
            <w:rStyle w:val="Hiperligao"/>
          </w:rPr>
          <w:t>http://localhost:8080/dbproj/order</w:t>
        </w:r>
      </w:hyperlink>
      <w:r>
        <w:t xml:space="preserve"> </w:t>
      </w:r>
    </w:p>
    <w:p w14:paraId="7D9CABD6" w14:textId="03623DAF" w:rsidR="00C341B5" w:rsidRDefault="00C341B5" w:rsidP="00C341B5">
      <w:pPr>
        <w:jc w:val="both"/>
      </w:pPr>
      <w:r>
        <w:tab/>
      </w:r>
      <w:r>
        <w:tab/>
      </w:r>
      <w:r>
        <w:tab/>
      </w:r>
      <w:proofErr w:type="spellStart"/>
      <w:r w:rsidRPr="008F06DB">
        <w:t>Payload</w:t>
      </w:r>
      <w:proofErr w:type="spellEnd"/>
      <w:r w:rsidRPr="008F06DB">
        <w:t xml:space="preserve">: </w:t>
      </w:r>
    </w:p>
    <w:p w14:paraId="7E791957" w14:textId="77777777" w:rsidR="00C341B5" w:rsidRDefault="00C341B5" w:rsidP="00C341B5">
      <w:pPr>
        <w:jc w:val="both"/>
      </w:pPr>
    </w:p>
    <w:p w14:paraId="06CE0E54" w14:textId="708ECDC6" w:rsidR="00C341B5" w:rsidRDefault="00C341B5" w:rsidP="00C341B5">
      <w:pPr>
        <w:jc w:val="both"/>
      </w:pPr>
    </w:p>
    <w:p w14:paraId="31790FDB" w14:textId="5049B0DD" w:rsidR="00C341B5" w:rsidRDefault="00C341B5" w:rsidP="00C341B5">
      <w:pPr>
        <w:jc w:val="both"/>
      </w:pPr>
    </w:p>
    <w:p w14:paraId="3612EB6C" w14:textId="0EDE5F9C" w:rsidR="00C341B5" w:rsidRDefault="00C341B5" w:rsidP="00C341B5">
      <w:pPr>
        <w:jc w:val="both"/>
      </w:pPr>
    </w:p>
    <w:p w14:paraId="0406A131" w14:textId="0D628D26" w:rsidR="00C341B5" w:rsidRDefault="00C341B5" w:rsidP="00C341B5">
      <w:pPr>
        <w:jc w:val="both"/>
      </w:pPr>
    </w:p>
    <w:p w14:paraId="18CDB510" w14:textId="26A7DA84" w:rsidR="00C341B5" w:rsidRDefault="00C341B5" w:rsidP="00C341B5">
      <w:pPr>
        <w:jc w:val="both"/>
      </w:pPr>
    </w:p>
    <w:p w14:paraId="1076BA2B" w14:textId="35D0D0A6" w:rsidR="00C341B5" w:rsidRDefault="00C341B5" w:rsidP="00C341B5">
      <w:pPr>
        <w:jc w:val="both"/>
      </w:pPr>
    </w:p>
    <w:p w14:paraId="26E13FA8" w14:textId="2A53D138" w:rsidR="00C341B5" w:rsidRDefault="00C341B5" w:rsidP="00C341B5">
      <w:pPr>
        <w:jc w:val="both"/>
      </w:pPr>
    </w:p>
    <w:p w14:paraId="6C8E2C3B" w14:textId="2543B9F0" w:rsidR="00C341B5" w:rsidRDefault="00C341B5" w:rsidP="00C341B5">
      <w:pPr>
        <w:jc w:val="both"/>
      </w:pPr>
    </w:p>
    <w:p w14:paraId="3240F23F" w14:textId="009A2E5C" w:rsidR="00C341B5" w:rsidRDefault="00C341B5" w:rsidP="00C341B5">
      <w:pPr>
        <w:jc w:val="both"/>
      </w:pPr>
    </w:p>
    <w:p w14:paraId="35F1403C" w14:textId="77777777" w:rsidR="00C341B5" w:rsidRDefault="00C341B5" w:rsidP="00C341B5">
      <w:pPr>
        <w:jc w:val="both"/>
      </w:pPr>
    </w:p>
    <w:p w14:paraId="2A085966" w14:textId="77777777" w:rsidR="00C341B5" w:rsidRDefault="00C341B5" w:rsidP="00C341B5">
      <w:pPr>
        <w:jc w:val="both"/>
      </w:pPr>
    </w:p>
    <w:p w14:paraId="1D5A7054" w14:textId="77777777" w:rsidR="00C341B5" w:rsidRDefault="00C341B5" w:rsidP="00C341B5">
      <w:pPr>
        <w:jc w:val="both"/>
      </w:pPr>
      <w:r>
        <w:lastRenderedPageBreak/>
        <w:tab/>
      </w:r>
      <w:r>
        <w:tab/>
      </w:r>
      <w:r>
        <w:tab/>
        <w:t>Resultado:</w:t>
      </w:r>
    </w:p>
    <w:p w14:paraId="31940AED" w14:textId="77777777" w:rsidR="00C341B5" w:rsidRDefault="00C341B5" w:rsidP="00C341B5">
      <w:pPr>
        <w:tabs>
          <w:tab w:val="left" w:pos="6768"/>
        </w:tabs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7185B63" wp14:editId="0C76BA76">
            <wp:simplePos x="0" y="0"/>
            <wp:positionH relativeFrom="column">
              <wp:posOffset>1906905</wp:posOffset>
            </wp:positionH>
            <wp:positionV relativeFrom="paragraph">
              <wp:posOffset>3175</wp:posOffset>
            </wp:positionV>
            <wp:extent cx="3917950" cy="656590"/>
            <wp:effectExtent l="0" t="0" r="6350" b="0"/>
            <wp:wrapNone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65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33A638" w14:textId="77777777" w:rsidR="00C341B5" w:rsidRDefault="00C341B5" w:rsidP="00426E16"/>
    <w:p w14:paraId="62D9FC75" w14:textId="77777777" w:rsidR="00CD51B2" w:rsidRPr="008F06DB" w:rsidRDefault="00CD51B2" w:rsidP="00426E16"/>
    <w:p w14:paraId="29FA4396" w14:textId="73FADE1C" w:rsidR="00164B60" w:rsidRDefault="00164B60" w:rsidP="00164B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ação adicional</w:t>
      </w:r>
    </w:p>
    <w:p w14:paraId="68828E66" w14:textId="792ABFF3" w:rsidR="00164B60" w:rsidRPr="00164B60" w:rsidRDefault="00164B60" w:rsidP="00164B60">
      <w:pPr>
        <w:rPr>
          <w:sz w:val="32"/>
          <w:szCs w:val="32"/>
        </w:rPr>
      </w:pPr>
      <w:r>
        <w:rPr>
          <w:sz w:val="32"/>
          <w:szCs w:val="32"/>
        </w:rPr>
        <w:t>Acrónimos e abreviações</w:t>
      </w:r>
    </w:p>
    <w:tbl>
      <w:tblPr>
        <w:tblStyle w:val="Tabelaelegante"/>
        <w:tblW w:w="8928" w:type="dxa"/>
        <w:tblInd w:w="0" w:type="dxa"/>
        <w:tblLook w:val="04A0" w:firstRow="1" w:lastRow="0" w:firstColumn="1" w:lastColumn="0" w:noHBand="0" w:noVBand="1"/>
      </w:tblPr>
      <w:tblGrid>
        <w:gridCol w:w="4428"/>
        <w:gridCol w:w="4500"/>
      </w:tblGrid>
      <w:tr w:rsidR="00164B60" w14:paraId="3AC00D08" w14:textId="77777777" w:rsidTr="00164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ED8C9" w14:textId="1DCAC0B4" w:rsidR="00164B60" w:rsidRDefault="00164B60">
            <w:pPr>
              <w:pStyle w:val="TableHeader"/>
            </w:pPr>
            <w:r>
              <w:t>Valor</w:t>
            </w:r>
          </w:p>
        </w:tc>
        <w:tc>
          <w:tcPr>
            <w:tcW w:w="45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394F8578" w14:textId="3170EB09" w:rsidR="00164B60" w:rsidRDefault="00164B60">
            <w:pPr>
              <w:pStyle w:val="TableHeader"/>
            </w:pPr>
            <w:r>
              <w:t>Definição</w:t>
            </w:r>
          </w:p>
        </w:tc>
      </w:tr>
      <w:tr w:rsidR="00164B60" w:rsidRPr="00164B60" w14:paraId="1D637F2F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0CDD6" w14:textId="40FCE668" w:rsidR="00164B60" w:rsidRDefault="00164B60">
            <w:pPr>
              <w:pStyle w:val="TableContent"/>
            </w:pPr>
            <w:r>
              <w:t>IDE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3A57418" w14:textId="747CD884" w:rsidR="009B1AA2" w:rsidRPr="00164B60" w:rsidRDefault="00164B60" w:rsidP="009B1AA2">
            <w:pPr>
              <w:pStyle w:val="TableContent"/>
              <w:jc w:val="both"/>
              <w:rPr>
                <w:lang w:val="pt-PT"/>
              </w:rPr>
            </w:pPr>
            <w:r w:rsidRPr="00164B60">
              <w:rPr>
                <w:lang w:val="pt-PT"/>
              </w:rPr>
              <w:t>Programa que reúne ferramentas d</w:t>
            </w:r>
            <w:r>
              <w:rPr>
                <w:lang w:val="pt-PT"/>
              </w:rPr>
              <w:t>e apoio ao desenvolvimento do software</w:t>
            </w:r>
          </w:p>
        </w:tc>
      </w:tr>
      <w:tr w:rsidR="009B1AA2" w:rsidRPr="00164B60" w14:paraId="170BCC0A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140D93C1" w14:textId="13EFB021" w:rsidR="009B1AA2" w:rsidRDefault="009B1AA2">
            <w:pPr>
              <w:pStyle w:val="TableContent"/>
            </w:pPr>
            <w:r>
              <w:t>REST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67E9FFEB" w14:textId="27A6DCA7" w:rsidR="009B1AA2" w:rsidRPr="00164B60" w:rsidRDefault="009B1AA2" w:rsidP="009B1AA2">
            <w:pPr>
              <w:pStyle w:val="TableContent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Estilo de arquitetura de software que define um conjunto de restrições a serem usadas para a criação de web </w:t>
            </w:r>
            <w:proofErr w:type="spellStart"/>
            <w:r>
              <w:rPr>
                <w:lang w:val="pt-PT"/>
              </w:rPr>
              <w:t>services</w:t>
            </w:r>
            <w:proofErr w:type="spellEnd"/>
          </w:p>
        </w:tc>
      </w:tr>
      <w:tr w:rsidR="00164B60" w14:paraId="7D9A2520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2E5F9" w14:textId="12FE6510" w:rsidR="00164B60" w:rsidRDefault="00164B60">
            <w:pPr>
              <w:pStyle w:val="TableContent"/>
            </w:pPr>
            <w:r>
              <w:t>API REST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290D4844" w14:textId="7C1CB1D5" w:rsidR="00164B60" w:rsidRPr="009B1AA2" w:rsidRDefault="009B1AA2" w:rsidP="009B1AA2">
            <w:pPr>
              <w:pStyle w:val="TableContent"/>
              <w:jc w:val="both"/>
              <w:rPr>
                <w:lang w:val="pt-PT"/>
              </w:rPr>
            </w:pPr>
            <w:r>
              <w:rPr>
                <w:lang w:val="pt-PT"/>
              </w:rPr>
              <w:t>I</w:t>
            </w:r>
            <w:r w:rsidRPr="009B1AA2">
              <w:rPr>
                <w:lang w:val="pt-PT"/>
              </w:rPr>
              <w:t>nterface de programação</w:t>
            </w:r>
            <w:r>
              <w:rPr>
                <w:lang w:val="pt-PT"/>
              </w:rPr>
              <w:t xml:space="preserve"> </w:t>
            </w:r>
            <w:r w:rsidRPr="009B1AA2">
              <w:rPr>
                <w:lang w:val="pt-PT"/>
              </w:rPr>
              <w:t>de aplicações seguindo a arquitetura REST</w:t>
            </w:r>
          </w:p>
        </w:tc>
      </w:tr>
      <w:tr w:rsidR="00164B60" w:rsidRPr="00164B60" w14:paraId="1FE49BE5" w14:textId="77777777" w:rsidTr="00164B60">
        <w:tc>
          <w:tcPr>
            <w:tcW w:w="442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14:paraId="1D8F4752" w14:textId="336809E7" w:rsidR="00164B60" w:rsidRDefault="00164B60">
            <w:pPr>
              <w:pStyle w:val="TableContent"/>
            </w:pPr>
            <w:r>
              <w:t>DB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14:paraId="1CAFD0A9" w14:textId="7E86D2EF" w:rsidR="00164B60" w:rsidRDefault="00164B60" w:rsidP="009B1AA2">
            <w:pPr>
              <w:pStyle w:val="TableContent"/>
              <w:jc w:val="both"/>
            </w:pPr>
            <w:r>
              <w:t>Base de dados</w:t>
            </w:r>
          </w:p>
        </w:tc>
      </w:tr>
    </w:tbl>
    <w:p w14:paraId="41ACE09F" w14:textId="1CE245F1" w:rsidR="00A720D6" w:rsidRPr="00164B60" w:rsidRDefault="00A720D6" w:rsidP="00A720D6">
      <w:pPr>
        <w:jc w:val="both"/>
        <w:rPr>
          <w:rFonts w:ascii="Arial" w:hAnsi="Arial" w:cs="Arial"/>
          <w:bCs/>
          <w:sz w:val="20"/>
          <w:szCs w:val="20"/>
          <w:lang w:val="en-GB"/>
        </w:rPr>
      </w:pPr>
    </w:p>
    <w:sectPr w:rsidR="00A720D6" w:rsidRPr="00164B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7E"/>
    <w:multiLevelType w:val="hybridMultilevel"/>
    <w:tmpl w:val="B802C53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776501"/>
    <w:multiLevelType w:val="hybridMultilevel"/>
    <w:tmpl w:val="4EF6B022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CC1404F"/>
    <w:multiLevelType w:val="hybridMultilevel"/>
    <w:tmpl w:val="D36E9B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560EE"/>
    <w:multiLevelType w:val="hybridMultilevel"/>
    <w:tmpl w:val="89309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0AB2"/>
    <w:multiLevelType w:val="hybridMultilevel"/>
    <w:tmpl w:val="F912B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30CE7"/>
    <w:multiLevelType w:val="hybridMultilevel"/>
    <w:tmpl w:val="FEF2290C"/>
    <w:lvl w:ilvl="0" w:tplc="30521B7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20750">
    <w:abstractNumId w:val="2"/>
  </w:num>
  <w:num w:numId="2" w16cid:durableId="1555311817">
    <w:abstractNumId w:val="5"/>
  </w:num>
  <w:num w:numId="3" w16cid:durableId="1426417915">
    <w:abstractNumId w:val="3"/>
  </w:num>
  <w:num w:numId="4" w16cid:durableId="236323474">
    <w:abstractNumId w:val="4"/>
  </w:num>
  <w:num w:numId="5" w16cid:durableId="1686321265">
    <w:abstractNumId w:val="1"/>
  </w:num>
  <w:num w:numId="6" w16cid:durableId="204999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4C"/>
    <w:rsid w:val="000D75C9"/>
    <w:rsid w:val="00145970"/>
    <w:rsid w:val="00164B60"/>
    <w:rsid w:val="00167826"/>
    <w:rsid w:val="001A69DD"/>
    <w:rsid w:val="0020053C"/>
    <w:rsid w:val="00273B8A"/>
    <w:rsid w:val="002E13A3"/>
    <w:rsid w:val="002E67FC"/>
    <w:rsid w:val="00330566"/>
    <w:rsid w:val="0033164C"/>
    <w:rsid w:val="00351B19"/>
    <w:rsid w:val="003976AD"/>
    <w:rsid w:val="003A3159"/>
    <w:rsid w:val="003D4061"/>
    <w:rsid w:val="00426E16"/>
    <w:rsid w:val="00452AF5"/>
    <w:rsid w:val="004B1EDB"/>
    <w:rsid w:val="004F5122"/>
    <w:rsid w:val="00540FE0"/>
    <w:rsid w:val="00631354"/>
    <w:rsid w:val="006E3D5A"/>
    <w:rsid w:val="007759B0"/>
    <w:rsid w:val="008A4608"/>
    <w:rsid w:val="008B4469"/>
    <w:rsid w:val="008C2D51"/>
    <w:rsid w:val="008F06DB"/>
    <w:rsid w:val="0094755A"/>
    <w:rsid w:val="00982E42"/>
    <w:rsid w:val="009B1AA2"/>
    <w:rsid w:val="009E377E"/>
    <w:rsid w:val="00A33BDA"/>
    <w:rsid w:val="00A720D6"/>
    <w:rsid w:val="00AF09D5"/>
    <w:rsid w:val="00BB1DD6"/>
    <w:rsid w:val="00BE5908"/>
    <w:rsid w:val="00C341B5"/>
    <w:rsid w:val="00CD51B2"/>
    <w:rsid w:val="00D01176"/>
    <w:rsid w:val="00D46CDE"/>
    <w:rsid w:val="00D80CB3"/>
    <w:rsid w:val="00DC6833"/>
    <w:rsid w:val="00DE0261"/>
    <w:rsid w:val="00E37982"/>
    <w:rsid w:val="00EB359A"/>
    <w:rsid w:val="00F41EFB"/>
    <w:rsid w:val="00FC64B5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06C7"/>
  <w15:chartTrackingRefBased/>
  <w15:docId w15:val="{D679C444-B9FD-439C-9A6C-E2DA5AD9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B5"/>
  </w:style>
  <w:style w:type="paragraph" w:styleId="Ttulo1">
    <w:name w:val="heading 1"/>
    <w:basedOn w:val="Normal"/>
    <w:next w:val="Normal"/>
    <w:link w:val="Ttulo1Carter"/>
    <w:uiPriority w:val="9"/>
    <w:qFormat/>
    <w:rsid w:val="00331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1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3164C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33164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3164C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3164C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982E42"/>
    <w:pPr>
      <w:ind w:left="720"/>
      <w:contextualSpacing/>
    </w:pPr>
  </w:style>
  <w:style w:type="paragraph" w:customStyle="1" w:styleId="TableHeader">
    <w:name w:val="Table Header"/>
    <w:basedOn w:val="Normal"/>
    <w:rsid w:val="00164B60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164B60"/>
    <w:pPr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table" w:styleId="Tabelaelegante">
    <w:name w:val="Table Elegant"/>
    <w:basedOn w:val="Tabelanormal"/>
    <w:semiHidden/>
    <w:unhideWhenUsed/>
    <w:rsid w:val="0016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D80CB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0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080/dbproj/product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localhost:8080/dbproj/product/739062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localhost:8080/dbproj/report/year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localhost:8080/dbproj/u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dbproj/report/campaig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dbproj/us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localhost:8080/dbproj/products/739062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localhost:8080/dbproj/us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dbproj/products/7390626" TargetMode="External"/><Relationship Id="rId14" Type="http://schemas.openxmlformats.org/officeDocument/2006/relationships/hyperlink" Target="http://localhost:8080/dbproj/campaign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://localhost:8080/dbproj/ord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CFFD-94BA-4D98-B293-4DCB965B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ernandes Diogo de Almeida</dc:creator>
  <cp:keywords/>
  <dc:description/>
  <cp:lastModifiedBy>Gonçalo Fernandes Diogo de Almeida</cp:lastModifiedBy>
  <cp:revision>14</cp:revision>
  <dcterms:created xsi:type="dcterms:W3CDTF">2022-05-19T09:23:00Z</dcterms:created>
  <dcterms:modified xsi:type="dcterms:W3CDTF">2022-05-19T16:00:00Z</dcterms:modified>
</cp:coreProperties>
</file>